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A3585" w14:textId="77777777" w:rsidR="008D3119" w:rsidRDefault="008D3119" w:rsidP="003F5675">
      <w:pPr>
        <w:spacing w:after="0"/>
        <w:rPr>
          <w:rFonts w:asciiTheme="minorHAnsi" w:hAnsiTheme="minorHAnsi" w:cs="Tahoma"/>
          <w:sz w:val="20"/>
          <w:szCs w:val="20"/>
        </w:rPr>
      </w:pPr>
    </w:p>
    <w:p w14:paraId="2C959C63" w14:textId="578084F9" w:rsidR="0081686A" w:rsidRPr="005B29FC" w:rsidRDefault="0081686A" w:rsidP="005B29FC">
      <w:pPr>
        <w:spacing w:after="0"/>
        <w:ind w:right="-86"/>
        <w:jc w:val="right"/>
        <w:rPr>
          <w:rFonts w:ascii="Verdana" w:hAnsi="Verdana" w:cs="Tahoma"/>
          <w:b/>
          <w:bCs/>
          <w:sz w:val="16"/>
          <w:szCs w:val="16"/>
        </w:rPr>
      </w:pPr>
      <w:r w:rsidRPr="005B29FC">
        <w:rPr>
          <w:rFonts w:ascii="Verdana" w:hAnsi="Verdana" w:cs="Tahoma"/>
          <w:b/>
          <w:bCs/>
          <w:sz w:val="16"/>
          <w:szCs w:val="16"/>
        </w:rPr>
        <w:t>Spett.</w:t>
      </w:r>
    </w:p>
    <w:p w14:paraId="3B30A911" w14:textId="007F25F9" w:rsidR="0081686A" w:rsidRPr="005B29FC" w:rsidRDefault="007D0775" w:rsidP="005B29FC">
      <w:pPr>
        <w:spacing w:after="0"/>
        <w:ind w:right="-86"/>
        <w:jc w:val="right"/>
        <w:rPr>
          <w:rFonts w:ascii="Verdana" w:hAnsi="Verdana" w:cs="Tahoma"/>
          <w:b/>
          <w:bCs/>
          <w:iCs/>
          <w:sz w:val="16"/>
          <w:szCs w:val="16"/>
        </w:rPr>
      </w:pPr>
      <w:r w:rsidRPr="005B29FC">
        <w:rPr>
          <w:rFonts w:ascii="Verdana" w:hAnsi="Verdana" w:cs="Tahoma"/>
          <w:b/>
          <w:bCs/>
          <w:iCs/>
          <w:sz w:val="16"/>
          <w:szCs w:val="16"/>
        </w:rPr>
        <w:t xml:space="preserve">CATT FVG SRL </w:t>
      </w:r>
    </w:p>
    <w:p w14:paraId="34B66FCD" w14:textId="77777777" w:rsidR="007D0775" w:rsidRPr="005B29FC" w:rsidRDefault="007D0775" w:rsidP="005B29FC">
      <w:pPr>
        <w:spacing w:after="0"/>
        <w:ind w:right="-86"/>
        <w:jc w:val="right"/>
        <w:rPr>
          <w:rFonts w:ascii="Verdana" w:hAnsi="Verdana" w:cs="Tahoma"/>
          <w:b/>
          <w:bCs/>
          <w:iCs/>
          <w:sz w:val="16"/>
          <w:szCs w:val="16"/>
        </w:rPr>
      </w:pPr>
      <w:r w:rsidRPr="005B29FC">
        <w:rPr>
          <w:rFonts w:ascii="Verdana" w:hAnsi="Verdana" w:cs="Tahoma"/>
          <w:b/>
          <w:bCs/>
          <w:iCs/>
          <w:sz w:val="16"/>
          <w:szCs w:val="16"/>
        </w:rPr>
        <w:t xml:space="preserve">Centro di </w:t>
      </w:r>
      <w:proofErr w:type="spellStart"/>
      <w:r w:rsidRPr="005B29FC">
        <w:rPr>
          <w:rFonts w:ascii="Verdana" w:hAnsi="Verdana" w:cs="Tahoma"/>
          <w:b/>
          <w:bCs/>
          <w:iCs/>
          <w:sz w:val="16"/>
          <w:szCs w:val="16"/>
        </w:rPr>
        <w:t>Assisstenza</w:t>
      </w:r>
      <w:proofErr w:type="spellEnd"/>
      <w:r w:rsidRPr="005B29FC">
        <w:rPr>
          <w:rFonts w:ascii="Verdana" w:hAnsi="Verdana" w:cs="Tahoma"/>
          <w:b/>
          <w:bCs/>
          <w:iCs/>
          <w:sz w:val="16"/>
          <w:szCs w:val="16"/>
        </w:rPr>
        <w:t xml:space="preserve"> Tecnica </w:t>
      </w:r>
    </w:p>
    <w:p w14:paraId="464EC25C" w14:textId="362496B5" w:rsidR="007D0775" w:rsidRPr="005B29FC" w:rsidRDefault="007D0775" w:rsidP="005B29FC">
      <w:pPr>
        <w:spacing w:after="0"/>
        <w:ind w:right="-86"/>
        <w:jc w:val="right"/>
        <w:rPr>
          <w:rFonts w:ascii="Verdana" w:hAnsi="Verdana" w:cs="Tahoma"/>
          <w:b/>
          <w:bCs/>
          <w:iCs/>
          <w:sz w:val="16"/>
          <w:szCs w:val="16"/>
        </w:rPr>
      </w:pPr>
      <w:r w:rsidRPr="005B29FC">
        <w:rPr>
          <w:rFonts w:ascii="Verdana" w:hAnsi="Verdana" w:cs="Tahoma"/>
          <w:b/>
          <w:bCs/>
          <w:iCs/>
          <w:sz w:val="16"/>
          <w:szCs w:val="16"/>
        </w:rPr>
        <w:t xml:space="preserve">alle Imprese del Terziario </w:t>
      </w:r>
    </w:p>
    <w:p w14:paraId="0CC2FFBB" w14:textId="37855CBA" w:rsidR="007D0775" w:rsidRPr="005B29FC" w:rsidRDefault="007D0775" w:rsidP="005B29FC">
      <w:pPr>
        <w:spacing w:after="0"/>
        <w:ind w:right="-86"/>
        <w:jc w:val="right"/>
        <w:rPr>
          <w:rFonts w:ascii="Verdana" w:hAnsi="Verdana" w:cs="Tahoma"/>
          <w:b/>
          <w:bCs/>
          <w:iCs/>
          <w:sz w:val="16"/>
          <w:szCs w:val="16"/>
        </w:rPr>
      </w:pPr>
      <w:r w:rsidRPr="005B29FC">
        <w:rPr>
          <w:rFonts w:ascii="Verdana" w:hAnsi="Verdana" w:cs="Tahoma"/>
          <w:b/>
          <w:bCs/>
          <w:iCs/>
          <w:sz w:val="16"/>
          <w:szCs w:val="16"/>
        </w:rPr>
        <w:t>Via Mazzini, 12</w:t>
      </w:r>
    </w:p>
    <w:p w14:paraId="5530A696" w14:textId="3463352C" w:rsidR="007D0775" w:rsidRPr="005B29FC" w:rsidRDefault="007D0775" w:rsidP="005B29FC">
      <w:pPr>
        <w:spacing w:after="0"/>
        <w:ind w:right="-86"/>
        <w:jc w:val="right"/>
        <w:rPr>
          <w:rFonts w:ascii="Verdana" w:hAnsi="Verdana" w:cs="Tahoma"/>
          <w:b/>
          <w:bCs/>
          <w:iCs/>
          <w:sz w:val="16"/>
          <w:szCs w:val="16"/>
        </w:rPr>
      </w:pPr>
      <w:r w:rsidRPr="005B29FC">
        <w:rPr>
          <w:rFonts w:ascii="Verdana" w:hAnsi="Verdana" w:cs="Tahoma"/>
          <w:b/>
          <w:bCs/>
          <w:iCs/>
          <w:sz w:val="16"/>
          <w:szCs w:val="16"/>
        </w:rPr>
        <w:t>34121 Trieste (TS)</w:t>
      </w:r>
    </w:p>
    <w:p w14:paraId="486ED8ED" w14:textId="4926DA29" w:rsidR="008D3119" w:rsidRPr="005B29FC" w:rsidRDefault="008D3119" w:rsidP="005B29FC">
      <w:pPr>
        <w:spacing w:after="0"/>
        <w:ind w:right="-86"/>
        <w:jc w:val="right"/>
        <w:rPr>
          <w:rFonts w:ascii="Verdana" w:hAnsi="Verdana" w:cs="Tahoma"/>
          <w:b/>
          <w:bCs/>
          <w:iCs/>
          <w:sz w:val="16"/>
          <w:szCs w:val="16"/>
        </w:rPr>
      </w:pPr>
      <w:r w:rsidRPr="005B29FC">
        <w:rPr>
          <w:rFonts w:ascii="Verdana" w:hAnsi="Verdana" w:cs="Tahoma"/>
          <w:b/>
          <w:bCs/>
          <w:iCs/>
          <w:sz w:val="16"/>
          <w:szCs w:val="16"/>
        </w:rPr>
        <w:t xml:space="preserve">C.F. 01286840325 </w:t>
      </w:r>
    </w:p>
    <w:p w14:paraId="04A7D94F" w14:textId="797A962B" w:rsidR="008D3119" w:rsidRPr="005B29FC" w:rsidRDefault="008D3119" w:rsidP="005B29FC">
      <w:pPr>
        <w:spacing w:after="0"/>
        <w:jc w:val="right"/>
        <w:rPr>
          <w:rFonts w:ascii="Verdana" w:hAnsi="Verdana" w:cs="Tahoma"/>
          <w:iCs/>
          <w:sz w:val="16"/>
          <w:szCs w:val="16"/>
        </w:rPr>
      </w:pPr>
      <w:proofErr w:type="spellStart"/>
      <w:r w:rsidRPr="005B29FC">
        <w:rPr>
          <w:rFonts w:ascii="Verdana" w:hAnsi="Verdana" w:cs="Tahoma"/>
          <w:b/>
          <w:bCs/>
          <w:iCs/>
          <w:sz w:val="16"/>
          <w:szCs w:val="16"/>
        </w:rPr>
        <w:t>Pec</w:t>
      </w:r>
      <w:proofErr w:type="spellEnd"/>
      <w:r w:rsidRPr="005B29FC">
        <w:rPr>
          <w:rFonts w:ascii="Verdana" w:hAnsi="Verdana" w:cs="Tahoma"/>
          <w:b/>
          <w:bCs/>
          <w:iCs/>
          <w:sz w:val="16"/>
          <w:szCs w:val="16"/>
        </w:rPr>
        <w:t xml:space="preserve">  </w:t>
      </w:r>
      <w:hyperlink r:id="rId8" w:history="1">
        <w:r w:rsidR="001E0E10" w:rsidRPr="005B29FC">
          <w:rPr>
            <w:rStyle w:val="Collegamentoipertestuale"/>
            <w:rFonts w:ascii="Verdana" w:hAnsi="Verdana" w:cs="DecimaWE-Bold"/>
            <w:b/>
            <w:bCs/>
            <w:sz w:val="16"/>
            <w:szCs w:val="16"/>
          </w:rPr>
          <w:t>cattfvgfondotur2021@legalmail.it</w:t>
        </w:r>
      </w:hyperlink>
    </w:p>
    <w:p w14:paraId="3C5A021E" w14:textId="57BEBBFE" w:rsidR="00DB37A8" w:rsidRPr="006A149A" w:rsidRDefault="00704323" w:rsidP="005B29FC">
      <w:pPr>
        <w:spacing w:after="0"/>
        <w:jc w:val="right"/>
        <w:rPr>
          <w:rFonts w:ascii="Verdana" w:hAnsi="Verdana" w:cs="Tahoma"/>
          <w:sz w:val="16"/>
          <w:szCs w:val="16"/>
        </w:rPr>
      </w:pPr>
      <w:r w:rsidRPr="005B29FC">
        <w:rPr>
          <w:rFonts w:ascii="Verdana" w:hAnsi="Verdana" w:cs="Tahoma"/>
          <w:sz w:val="18"/>
          <w:szCs w:val="18"/>
        </w:rPr>
        <w:tab/>
      </w:r>
      <w:r w:rsidRPr="006A149A">
        <w:rPr>
          <w:rFonts w:ascii="Verdana" w:hAnsi="Verdana" w:cs="Tahoma"/>
          <w:sz w:val="16"/>
          <w:szCs w:val="16"/>
        </w:rPr>
        <w:tab/>
      </w:r>
      <w:r w:rsidRPr="006A149A">
        <w:rPr>
          <w:rFonts w:ascii="Verdana" w:hAnsi="Verdana" w:cs="Tahoma"/>
          <w:sz w:val="16"/>
          <w:szCs w:val="16"/>
        </w:rPr>
        <w:tab/>
      </w:r>
      <w:r w:rsidR="007D0775" w:rsidRPr="006A149A">
        <w:rPr>
          <w:rFonts w:ascii="Verdana" w:hAnsi="Verdana" w:cs="Tahoma"/>
          <w:sz w:val="16"/>
          <w:szCs w:val="16"/>
        </w:rPr>
        <w:t xml:space="preserve"> </w:t>
      </w:r>
    </w:p>
    <w:p w14:paraId="47CCF15A" w14:textId="139FAA70" w:rsidR="001E0E10" w:rsidRPr="001E0E10" w:rsidRDefault="0056262B" w:rsidP="0056262B">
      <w:pPr>
        <w:spacing w:after="0"/>
        <w:ind w:right="-86"/>
        <w:jc w:val="both"/>
        <w:rPr>
          <w:rFonts w:ascii="Verdana" w:hAnsi="Verdana"/>
          <w:sz w:val="16"/>
          <w:szCs w:val="16"/>
        </w:rPr>
      </w:pPr>
      <w:r w:rsidRPr="001E0E10">
        <w:rPr>
          <w:rFonts w:ascii="Verdana" w:hAnsi="Verdana" w:cs="Tahoma"/>
          <w:b/>
          <w:sz w:val="16"/>
          <w:szCs w:val="16"/>
        </w:rPr>
        <w:t xml:space="preserve">OGGETTO: </w:t>
      </w:r>
      <w:r w:rsidR="005A5497" w:rsidRPr="001E0E10">
        <w:rPr>
          <w:rFonts w:ascii="Verdana" w:eastAsia="Times New Roman" w:hAnsi="Verdana" w:cs="Arial"/>
          <w:b/>
          <w:color w:val="222222"/>
          <w:sz w:val="16"/>
          <w:szCs w:val="16"/>
          <w:u w:val="single"/>
          <w:lang w:eastAsia="it-IT"/>
        </w:rPr>
        <w:t xml:space="preserve">RICHIESTA </w:t>
      </w:r>
      <w:r w:rsidRPr="001E0E10">
        <w:rPr>
          <w:rFonts w:ascii="Verdana" w:eastAsia="Times New Roman" w:hAnsi="Verdana" w:cs="Arial"/>
          <w:b/>
          <w:color w:val="222222"/>
          <w:sz w:val="16"/>
          <w:szCs w:val="16"/>
          <w:u w:val="single"/>
          <w:lang w:eastAsia="it-IT"/>
        </w:rPr>
        <w:t xml:space="preserve">DI VARIAZIONE </w:t>
      </w:r>
      <w:r w:rsidR="00BF1148" w:rsidRPr="001E0E10">
        <w:rPr>
          <w:rFonts w:ascii="Verdana" w:eastAsia="Times New Roman" w:hAnsi="Verdana" w:cs="Arial"/>
          <w:b/>
          <w:color w:val="222222"/>
          <w:sz w:val="16"/>
          <w:szCs w:val="16"/>
          <w:u w:val="single"/>
          <w:lang w:eastAsia="it-IT"/>
        </w:rPr>
        <w:t>INIZIATIVA IN CORSO DI REALIZZAZIONE</w:t>
      </w:r>
      <w:r w:rsidRPr="001E0E10">
        <w:rPr>
          <w:rFonts w:ascii="Verdana" w:eastAsia="Times New Roman" w:hAnsi="Verdana" w:cs="Arial"/>
          <w:b/>
          <w:color w:val="222222"/>
          <w:sz w:val="16"/>
          <w:szCs w:val="16"/>
          <w:lang w:eastAsia="it-IT"/>
        </w:rPr>
        <w:t xml:space="preserve"> </w:t>
      </w:r>
      <w:r w:rsidR="001E0E10" w:rsidRPr="001E0E10">
        <w:rPr>
          <w:rFonts w:ascii="Verdana" w:hAnsi="Verdana"/>
          <w:sz w:val="16"/>
          <w:szCs w:val="16"/>
        </w:rPr>
        <w:t xml:space="preserve">(art. </w:t>
      </w:r>
      <w:r w:rsidR="001E0E10" w:rsidRPr="001E0E10">
        <w:rPr>
          <w:rFonts w:ascii="Verdana" w:hAnsi="Verdana"/>
          <w:sz w:val="16"/>
          <w:szCs w:val="16"/>
        </w:rPr>
        <w:t>16</w:t>
      </w:r>
      <w:r w:rsidR="001E0E10">
        <w:rPr>
          <w:rFonts w:ascii="Verdana" w:hAnsi="Verdana"/>
          <w:sz w:val="16"/>
          <w:szCs w:val="16"/>
        </w:rPr>
        <w:t xml:space="preserve"> </w:t>
      </w:r>
      <w:r w:rsidR="001E0E10" w:rsidRPr="001E0E10">
        <w:rPr>
          <w:rFonts w:ascii="Verdana" w:hAnsi="Verdana"/>
          <w:sz w:val="16"/>
          <w:szCs w:val="16"/>
        </w:rPr>
        <w:t xml:space="preserve"> del </w:t>
      </w:r>
      <w:proofErr w:type="spellStart"/>
      <w:r w:rsidR="001E0E10" w:rsidRPr="001E0E10">
        <w:rPr>
          <w:rFonts w:ascii="Verdana" w:hAnsi="Verdana"/>
          <w:sz w:val="16"/>
          <w:szCs w:val="16"/>
        </w:rPr>
        <w:t>DPReg.n</w:t>
      </w:r>
      <w:proofErr w:type="spellEnd"/>
      <w:r w:rsidR="001E0E10" w:rsidRPr="001E0E10">
        <w:rPr>
          <w:rFonts w:ascii="Verdana" w:hAnsi="Verdana"/>
          <w:sz w:val="16"/>
          <w:szCs w:val="16"/>
        </w:rPr>
        <w:t>. 207/</w:t>
      </w:r>
      <w:proofErr w:type="spellStart"/>
      <w:r w:rsidR="001E0E10" w:rsidRPr="001E0E10">
        <w:rPr>
          <w:rFonts w:ascii="Verdana" w:hAnsi="Verdana"/>
          <w:sz w:val="16"/>
          <w:szCs w:val="16"/>
        </w:rPr>
        <w:t>Pres</w:t>
      </w:r>
      <w:proofErr w:type="spellEnd"/>
      <w:r w:rsidR="001E0E10" w:rsidRPr="001E0E10">
        <w:rPr>
          <w:rFonts w:ascii="Verdana" w:hAnsi="Verdana"/>
          <w:sz w:val="16"/>
          <w:szCs w:val="16"/>
        </w:rPr>
        <w:t>/2021)</w:t>
      </w:r>
    </w:p>
    <w:p w14:paraId="779E052D" w14:textId="3D2B78FA" w:rsidR="00BF1148" w:rsidRPr="001E0E10" w:rsidRDefault="0056262B" w:rsidP="0056262B">
      <w:pPr>
        <w:spacing w:after="0"/>
        <w:ind w:right="-86"/>
        <w:jc w:val="both"/>
        <w:rPr>
          <w:rFonts w:ascii="Verdana" w:hAnsi="Verdana" w:cs="Tahoma"/>
          <w:bCs/>
          <w:i/>
          <w:iCs/>
          <w:color w:val="808080" w:themeColor="background1" w:themeShade="80"/>
          <w:sz w:val="16"/>
          <w:szCs w:val="16"/>
        </w:rPr>
      </w:pPr>
      <w:r w:rsidRPr="001E0E10">
        <w:rPr>
          <w:rFonts w:ascii="Verdana" w:hAnsi="Verdana" w:cs="Tahoma"/>
          <w:b/>
          <w:sz w:val="16"/>
          <w:szCs w:val="16"/>
        </w:rPr>
        <w:t xml:space="preserve">BANDO 2021. POS. N. </w:t>
      </w:r>
      <w:r w:rsidR="00BF1148" w:rsidRPr="001E0E10">
        <w:rPr>
          <w:rFonts w:ascii="Verdana" w:hAnsi="Verdana" w:cs="Tahoma"/>
          <w:b/>
          <w:sz w:val="16"/>
          <w:szCs w:val="16"/>
        </w:rPr>
        <w:t>__________</w:t>
      </w:r>
      <w:r w:rsidR="00BF1148" w:rsidRPr="001E0E10">
        <w:rPr>
          <w:rFonts w:ascii="Verdana" w:hAnsi="Verdana" w:cs="Tahoma"/>
          <w:bCs/>
          <w:i/>
          <w:iCs/>
          <w:color w:val="808080" w:themeColor="background1" w:themeShade="80"/>
          <w:sz w:val="16"/>
          <w:szCs w:val="16"/>
        </w:rPr>
        <w:t>dato da inserire a cura azienda</w:t>
      </w:r>
    </w:p>
    <w:p w14:paraId="587AF9E2" w14:textId="36203D2D" w:rsidR="001E0E10" w:rsidRPr="006A149A" w:rsidRDefault="001E0E10" w:rsidP="0056262B">
      <w:pPr>
        <w:spacing w:after="0"/>
        <w:ind w:right="-86"/>
        <w:jc w:val="both"/>
        <w:rPr>
          <w:rFonts w:ascii="Verdana" w:hAnsi="Verdana" w:cs="Tahoma"/>
          <w:bCs/>
          <w:color w:val="FF0000"/>
          <w:sz w:val="16"/>
          <w:szCs w:val="16"/>
        </w:rPr>
      </w:pPr>
      <w:r>
        <w:rPr>
          <w:rFonts w:ascii="Verdana" w:hAnsi="Verdana" w:cs="Tahoma"/>
          <w:bCs/>
          <w:i/>
          <w:iCs/>
          <w:color w:val="808080" w:themeColor="background1" w:themeShade="80"/>
          <w:sz w:val="16"/>
          <w:szCs w:val="16"/>
        </w:rPr>
        <w:t xml:space="preserve">IN CASO DI CONTRIBUTO GIA’ CONCESSO </w:t>
      </w:r>
    </w:p>
    <w:p w14:paraId="0543956F" w14:textId="04AFF2B7" w:rsidR="00BF1148" w:rsidRPr="006A149A" w:rsidRDefault="0056262B" w:rsidP="0056262B">
      <w:pPr>
        <w:spacing w:after="0"/>
        <w:ind w:right="-86"/>
        <w:jc w:val="both"/>
        <w:rPr>
          <w:rFonts w:ascii="Verdana" w:hAnsi="Verdana" w:cs="Tahoma"/>
          <w:b/>
          <w:color w:val="FF0000"/>
          <w:sz w:val="16"/>
          <w:szCs w:val="16"/>
        </w:rPr>
      </w:pPr>
      <w:r w:rsidRPr="006A149A">
        <w:rPr>
          <w:rFonts w:ascii="Verdana" w:hAnsi="Verdana" w:cs="Tahoma"/>
          <w:b/>
          <w:sz w:val="16"/>
          <w:szCs w:val="16"/>
        </w:rPr>
        <w:t xml:space="preserve">CUP </w:t>
      </w:r>
      <w:r w:rsidR="00BF1148" w:rsidRPr="006A149A">
        <w:rPr>
          <w:rFonts w:ascii="Verdana" w:hAnsi="Verdana" w:cs="Tahoma"/>
          <w:b/>
          <w:sz w:val="16"/>
          <w:szCs w:val="16"/>
        </w:rPr>
        <w:t>. _____________</w:t>
      </w:r>
      <w:r w:rsidR="00BF1148" w:rsidRPr="006A149A">
        <w:rPr>
          <w:rFonts w:ascii="Verdana" w:hAnsi="Verdana" w:cs="Tahoma"/>
          <w:bCs/>
          <w:i/>
          <w:iCs/>
          <w:color w:val="808080" w:themeColor="background1" w:themeShade="80"/>
          <w:sz w:val="16"/>
          <w:szCs w:val="16"/>
        </w:rPr>
        <w:t>dato da inserire a cura azienda</w:t>
      </w:r>
    </w:p>
    <w:p w14:paraId="2D6A9B62" w14:textId="7CF4E269" w:rsidR="00BF1148" w:rsidRPr="006A149A" w:rsidRDefault="0056262B" w:rsidP="0056262B">
      <w:pPr>
        <w:spacing w:after="0"/>
        <w:ind w:right="-86"/>
        <w:jc w:val="both"/>
        <w:rPr>
          <w:rFonts w:ascii="Verdana" w:hAnsi="Verdana" w:cs="Tahoma"/>
          <w:b/>
          <w:i/>
          <w:iCs/>
          <w:color w:val="FF0000"/>
          <w:sz w:val="16"/>
          <w:szCs w:val="16"/>
        </w:rPr>
      </w:pPr>
      <w:r w:rsidRPr="006A149A">
        <w:rPr>
          <w:rFonts w:ascii="Verdana" w:hAnsi="Verdana" w:cs="Tahoma"/>
          <w:b/>
          <w:sz w:val="16"/>
          <w:szCs w:val="16"/>
        </w:rPr>
        <w:t xml:space="preserve">COR </w:t>
      </w:r>
      <w:r w:rsidR="00BF1148" w:rsidRPr="006A149A">
        <w:rPr>
          <w:rFonts w:ascii="Verdana" w:hAnsi="Verdana" w:cs="Tahoma"/>
          <w:b/>
          <w:sz w:val="16"/>
          <w:szCs w:val="16"/>
        </w:rPr>
        <w:t>. _____________</w:t>
      </w:r>
      <w:r w:rsidR="00BF1148" w:rsidRPr="006A149A">
        <w:rPr>
          <w:rFonts w:ascii="Verdana" w:hAnsi="Verdana" w:cs="Tahoma"/>
          <w:bCs/>
          <w:i/>
          <w:iCs/>
          <w:color w:val="808080" w:themeColor="background1" w:themeShade="80"/>
          <w:sz w:val="16"/>
          <w:szCs w:val="16"/>
        </w:rPr>
        <w:t>dato da inserire a cura azienda</w:t>
      </w:r>
    </w:p>
    <w:p w14:paraId="0534BCA7" w14:textId="19141F4E" w:rsidR="00BF1148" w:rsidRPr="006A149A" w:rsidRDefault="00BF1148" w:rsidP="00B7503A">
      <w:pPr>
        <w:spacing w:after="0"/>
        <w:jc w:val="both"/>
        <w:rPr>
          <w:rFonts w:ascii="Verdana" w:hAnsi="Verdana" w:cs="Tahoma"/>
          <w:iCs/>
          <w:sz w:val="16"/>
          <w:szCs w:val="16"/>
        </w:rPr>
      </w:pP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2909"/>
        <w:gridCol w:w="1039"/>
        <w:gridCol w:w="971"/>
        <w:gridCol w:w="880"/>
        <w:gridCol w:w="217"/>
        <w:gridCol w:w="1780"/>
      </w:tblGrid>
      <w:tr w:rsidR="00BF1148" w14:paraId="449B5F33" w14:textId="77777777" w:rsidTr="003F5675">
        <w:trPr>
          <w:trHeight w:hRule="exact" w:val="454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DA2DA" w14:textId="77777777" w:rsidR="00BF1148" w:rsidRPr="00BF1148" w:rsidRDefault="00BF1148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F11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 sottoscritto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D6794" w14:textId="77777777" w:rsidR="00BF1148" w:rsidRDefault="00BF1148">
            <w:pPr>
              <w:spacing w:after="60"/>
            </w:pPr>
            <w:r>
              <w:rPr>
                <w:rFonts w:ascii="Verdana" w:hAnsi="Verdana"/>
                <w:sz w:val="16"/>
                <w:szCs w:val="16"/>
              </w:rPr>
              <w:t xml:space="preserve">cognome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</w:tr>
      <w:tr w:rsidR="00BF1148" w14:paraId="024B6C1D" w14:textId="77777777" w:rsidTr="003F5675">
        <w:trPr>
          <w:trHeight w:val="454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9FF77B" w14:textId="77777777" w:rsidR="00BF1148" w:rsidRPr="00BF1148" w:rsidRDefault="00BF11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5D5E4" w14:textId="77777777" w:rsidR="00BF1148" w:rsidRDefault="00BF1148">
            <w:r>
              <w:rPr>
                <w:rFonts w:ascii="Verdana" w:hAnsi="Verdana"/>
                <w:sz w:val="16"/>
                <w:szCs w:val="16"/>
              </w:rPr>
              <w:t xml:space="preserve">nome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</w:tr>
      <w:tr w:rsidR="00BF1148" w14:paraId="22EE4246" w14:textId="77777777" w:rsidTr="003F5675">
        <w:trPr>
          <w:trHeight w:val="454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27F57BF" w14:textId="77777777" w:rsidR="00BF1148" w:rsidRPr="00BF1148" w:rsidRDefault="00BF11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6119C" w14:textId="77777777" w:rsidR="00BF1148" w:rsidRDefault="00BF1148">
            <w:r>
              <w:rPr>
                <w:rFonts w:ascii="Verdana" w:hAnsi="Verdana"/>
                <w:sz w:val="16"/>
                <w:szCs w:val="16"/>
              </w:rPr>
              <w:t xml:space="preserve">codice fiscale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</w:tr>
      <w:tr w:rsidR="00BF1148" w14:paraId="2C3A6755" w14:textId="77777777" w:rsidTr="003F5675">
        <w:trPr>
          <w:trHeight w:hRule="exact" w:val="454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9713E8A" w14:textId="77777777" w:rsidR="00BF1148" w:rsidRPr="00BF1148" w:rsidRDefault="00BF11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8F611" w14:textId="77777777" w:rsidR="00BF1148" w:rsidRDefault="00BF1148">
            <w:r>
              <w:rPr>
                <w:rFonts w:ascii="Verdana" w:hAnsi="Verdana"/>
                <w:sz w:val="16"/>
                <w:szCs w:val="16"/>
              </w:rPr>
              <w:t xml:space="preserve">nato a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4E462" w14:textId="77777777" w:rsidR="00BF1148" w:rsidRDefault="00BF1148">
            <w:r>
              <w:rPr>
                <w:rFonts w:ascii="Verdana" w:hAnsi="Verdana"/>
                <w:sz w:val="16"/>
                <w:szCs w:val="16"/>
              </w:rPr>
              <w:t xml:space="preserve">in data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</w:tr>
      <w:tr w:rsidR="00BF1148" w14:paraId="4FCDB192" w14:textId="77777777" w:rsidTr="003F5675">
        <w:trPr>
          <w:trHeight w:hRule="exact" w:val="454"/>
        </w:trPr>
        <w:tc>
          <w:tcPr>
            <w:tcW w:w="1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AF8A7" w14:textId="77777777" w:rsidR="00BF1148" w:rsidRPr="00BF1148" w:rsidRDefault="00BF11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F11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 qualità di</w:t>
            </w:r>
            <w:r w:rsidRPr="00BF1148">
              <w:rPr>
                <w:rStyle w:val="Rimandonotaapidipagina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1F129" w14:textId="77777777" w:rsidR="00BF1148" w:rsidRDefault="00BF1148">
            <w:bookmarkStart w:id="0" w:name="Testo8"/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bookmarkEnd w:id="0"/>
          </w:p>
        </w:tc>
      </w:tr>
      <w:tr w:rsidR="00BF1148" w14:paraId="0324E087" w14:textId="77777777" w:rsidTr="003F5675">
        <w:trPr>
          <w:trHeight w:hRule="exact" w:val="454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21BA9" w14:textId="2D6DDBE6" w:rsidR="00BF1148" w:rsidRPr="00BF1148" w:rsidRDefault="00BF11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BF245" w14:textId="77777777" w:rsidR="00BF1148" w:rsidRDefault="00BF1148">
            <w:r>
              <w:rPr>
                <w:rFonts w:ascii="Verdana" w:hAnsi="Verdana"/>
                <w:sz w:val="16"/>
                <w:szCs w:val="16"/>
              </w:rPr>
              <w:t xml:space="preserve">denominazione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A0CAA" w14:textId="77777777" w:rsidR="00BF1148" w:rsidRDefault="00BF1148">
            <w:pPr>
              <w:spacing w:before="40"/>
            </w:pPr>
            <w:r>
              <w:rPr>
                <w:rFonts w:ascii="Verdana" w:hAnsi="Verdana"/>
                <w:sz w:val="16"/>
                <w:szCs w:val="16"/>
              </w:rPr>
              <w:t xml:space="preserve">forma giuridica Registro imprese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</w:tr>
      <w:tr w:rsidR="00BF1148" w14:paraId="77460DDB" w14:textId="77777777" w:rsidTr="003F5675">
        <w:trPr>
          <w:trHeight w:hRule="exact" w:val="454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C65DCE" w14:textId="77777777" w:rsidR="00BF1148" w:rsidRPr="00BF1148" w:rsidRDefault="00BF11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97B9C" w14:textId="77777777" w:rsidR="00BF1148" w:rsidRDefault="00BF1148">
            <w:r>
              <w:rPr>
                <w:rFonts w:ascii="Verdana" w:hAnsi="Verdana"/>
                <w:sz w:val="16"/>
                <w:szCs w:val="16"/>
              </w:rPr>
              <w:t xml:space="preserve">codice fiscale 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  <w:tc>
          <w:tcPr>
            <w:tcW w:w="3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7DCFF" w14:textId="77777777" w:rsidR="00BF1148" w:rsidRDefault="00BF1148">
            <w:r>
              <w:rPr>
                <w:rFonts w:ascii="Verdana" w:hAnsi="Verdana"/>
                <w:sz w:val="16"/>
                <w:szCs w:val="16"/>
              </w:rPr>
              <w:t xml:space="preserve">partita IVA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</w:tr>
      <w:tr w:rsidR="00BF1148" w14:paraId="2586E8C5" w14:textId="77777777" w:rsidTr="003F5675">
        <w:trPr>
          <w:trHeight w:hRule="exact" w:val="397"/>
        </w:trPr>
        <w:tc>
          <w:tcPr>
            <w:tcW w:w="127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E87FD" w14:textId="77777777" w:rsidR="00BF1148" w:rsidRPr="00BF1148" w:rsidRDefault="00BF11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D172" w14:textId="77777777" w:rsidR="00BF1148" w:rsidRDefault="00BF1148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BF1148" w14:paraId="1998C564" w14:textId="77777777" w:rsidTr="003F5675">
        <w:trPr>
          <w:trHeight w:hRule="exact" w:val="454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C85B0" w14:textId="77777777" w:rsidR="00BF1148" w:rsidRPr="00BF1148" w:rsidRDefault="00BF11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F11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de legale</w:t>
            </w:r>
          </w:p>
        </w:tc>
        <w:tc>
          <w:tcPr>
            <w:tcW w:w="6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18CA6" w14:textId="77777777" w:rsidR="00BF1148" w:rsidRDefault="00BF1148">
            <w:pPr>
              <w:spacing w:before="40"/>
            </w:pPr>
            <w:r>
              <w:rPr>
                <w:rFonts w:ascii="Verdana" w:hAnsi="Verdana"/>
                <w:sz w:val="16"/>
                <w:szCs w:val="16"/>
              </w:rPr>
              <w:t xml:space="preserve">indirizzo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DA2BC" w14:textId="77777777" w:rsidR="00BF1148" w:rsidRDefault="00BF1148">
            <w:pPr>
              <w:spacing w:before="40"/>
            </w:pPr>
            <w:r>
              <w:rPr>
                <w:rFonts w:ascii="Verdana" w:hAnsi="Verdana"/>
                <w:sz w:val="16"/>
                <w:szCs w:val="16"/>
              </w:rPr>
              <w:t xml:space="preserve">CAP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</w:tr>
      <w:tr w:rsidR="00BF1148" w14:paraId="27E5099E" w14:textId="77777777" w:rsidTr="003F5675">
        <w:trPr>
          <w:trHeight w:hRule="exact" w:val="454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4D93E8F" w14:textId="77777777" w:rsidR="00BF1148" w:rsidRPr="00BF1148" w:rsidRDefault="00BF11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1B463" w14:textId="77777777" w:rsidR="00BF1148" w:rsidRDefault="00BF1148">
            <w:pPr>
              <w:spacing w:before="40"/>
            </w:pPr>
            <w:r>
              <w:rPr>
                <w:rFonts w:ascii="Verdana" w:hAnsi="Verdana"/>
                <w:sz w:val="16"/>
                <w:szCs w:val="16"/>
              </w:rPr>
              <w:t xml:space="preserve">comune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21BE6" w14:textId="77777777" w:rsidR="00BF1148" w:rsidRDefault="00BF1148">
            <w:r>
              <w:rPr>
                <w:rFonts w:ascii="Verdana" w:hAnsi="Verdana"/>
                <w:sz w:val="16"/>
                <w:szCs w:val="16"/>
              </w:rPr>
              <w:t xml:space="preserve">provincia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</w:tr>
      <w:tr w:rsidR="00BF1148" w14:paraId="3A8CA3FC" w14:textId="77777777" w:rsidTr="003F5675">
        <w:trPr>
          <w:trHeight w:hRule="exact" w:val="454"/>
        </w:trPr>
        <w:tc>
          <w:tcPr>
            <w:tcW w:w="1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EBBAE" w14:textId="77777777" w:rsidR="00BF1148" w:rsidRPr="00BF1148" w:rsidRDefault="00BF11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2CE6B" w14:textId="77777777" w:rsidR="00BF1148" w:rsidRDefault="00BF1148">
            <w:pPr>
              <w:spacing w:before="40"/>
              <w:rPr>
                <w:rFonts w:ascii="Times New Roman" w:hAnsi="Times New Roman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lefono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  <w:tc>
          <w:tcPr>
            <w:tcW w:w="4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587EF" w14:textId="77777777" w:rsidR="00BF1148" w:rsidRDefault="00BF1148">
            <w:r>
              <w:rPr>
                <w:rFonts w:ascii="Verdana" w:hAnsi="Verdana"/>
                <w:sz w:val="16"/>
                <w:szCs w:val="16"/>
              </w:rPr>
              <w:t xml:space="preserve">e-mail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</w:tr>
      <w:tr w:rsidR="00BF1148" w14:paraId="500EA480" w14:textId="77777777" w:rsidTr="003F5675">
        <w:trPr>
          <w:trHeight w:hRule="exact" w:val="454"/>
        </w:trPr>
        <w:tc>
          <w:tcPr>
            <w:tcW w:w="1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BC1F4" w14:textId="77777777" w:rsidR="00BF1148" w:rsidRPr="00BF1148" w:rsidRDefault="00BF11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C8B73" w14:textId="77777777" w:rsidR="00BF1148" w:rsidRDefault="00BF11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EC (in visura CCIAA)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</w:tr>
      <w:tr w:rsidR="00BF1148" w14:paraId="6BFDFDAC" w14:textId="77777777" w:rsidTr="003F5675">
        <w:trPr>
          <w:trHeight w:hRule="exact" w:val="397"/>
        </w:trPr>
        <w:tc>
          <w:tcPr>
            <w:tcW w:w="127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9A7A7" w14:textId="77777777" w:rsidR="00BF1148" w:rsidRPr="00BF1148" w:rsidRDefault="00BF11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193C0" w14:textId="77777777" w:rsidR="00BF1148" w:rsidRDefault="00BF114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F1148" w14:paraId="11C42923" w14:textId="77777777" w:rsidTr="003F5675">
        <w:trPr>
          <w:trHeight w:hRule="exact" w:val="510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98FEC" w14:textId="77777777" w:rsidR="00BF1148" w:rsidRPr="00BF1148" w:rsidRDefault="00BF11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12FB85" w14:textId="77777777" w:rsidR="00BF1148" w:rsidRPr="00BF1148" w:rsidRDefault="00BF1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F1148">
              <w:rPr>
                <w:rFonts w:asciiTheme="minorHAnsi" w:hAnsiTheme="minorHAnsi" w:cstheme="minorHAnsi"/>
                <w:sz w:val="18"/>
                <w:szCs w:val="18"/>
              </w:rPr>
              <w:t xml:space="preserve">Localizzazione dell’iniziativa </w:t>
            </w:r>
            <w:r w:rsidRPr="00BF1148">
              <w:rPr>
                <w:rStyle w:val="Rimandonotaapidipagina"/>
                <w:rFonts w:asciiTheme="minorHAnsi" w:hAnsiTheme="minorHAnsi" w:cstheme="minorHAnsi"/>
                <w:sz w:val="18"/>
                <w:szCs w:val="18"/>
              </w:rPr>
              <w:footnoteReference w:id="2"/>
            </w:r>
          </w:p>
        </w:tc>
        <w:tc>
          <w:tcPr>
            <w:tcW w:w="6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7EC4A" w14:textId="77777777" w:rsidR="00BF1148" w:rsidRDefault="00BF1148">
            <w:pPr>
              <w:spacing w:before="40"/>
            </w:pPr>
            <w:r>
              <w:rPr>
                <w:rFonts w:ascii="Verdana" w:hAnsi="Verdana"/>
                <w:sz w:val="16"/>
                <w:szCs w:val="16"/>
              </w:rPr>
              <w:t xml:space="preserve">indirizzo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0BDF5" w14:textId="77777777" w:rsidR="00BF1148" w:rsidRDefault="00BF1148">
            <w:pPr>
              <w:spacing w:before="40"/>
            </w:pPr>
            <w:r>
              <w:rPr>
                <w:rFonts w:ascii="Verdana" w:hAnsi="Verdana"/>
                <w:sz w:val="16"/>
                <w:szCs w:val="16"/>
              </w:rPr>
              <w:t xml:space="preserve">CAP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</w:tr>
      <w:tr w:rsidR="00BF1148" w14:paraId="35B1D4D5" w14:textId="77777777" w:rsidTr="00FB5DCE">
        <w:trPr>
          <w:trHeight w:hRule="exact" w:val="51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6AE1FB" w14:textId="77777777" w:rsidR="00BF1148" w:rsidRDefault="00BF1148">
            <w:pPr>
              <w:rPr>
                <w:sz w:val="22"/>
                <w:szCs w:val="22"/>
              </w:rPr>
            </w:pPr>
          </w:p>
        </w:tc>
        <w:tc>
          <w:tcPr>
            <w:tcW w:w="6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C31D9" w14:textId="77777777" w:rsidR="00BF1148" w:rsidRDefault="00BF1148">
            <w:pPr>
              <w:spacing w:before="40"/>
            </w:pPr>
            <w:r>
              <w:rPr>
                <w:rFonts w:ascii="Verdana" w:hAnsi="Verdana"/>
                <w:sz w:val="16"/>
                <w:szCs w:val="16"/>
              </w:rPr>
              <w:t xml:space="preserve">comune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13F9A" w14:textId="77777777" w:rsidR="00BF1148" w:rsidRDefault="00BF1148">
            <w:r>
              <w:rPr>
                <w:rFonts w:ascii="Verdana" w:hAnsi="Verdana"/>
                <w:sz w:val="16"/>
                <w:szCs w:val="16"/>
              </w:rPr>
              <w:t xml:space="preserve">provincia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</w:tr>
      <w:tr w:rsidR="00BF1148" w14:paraId="2679B379" w14:textId="77777777" w:rsidTr="00FB5DCE">
        <w:trPr>
          <w:trHeight w:hRule="exact"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07055" w14:textId="77777777" w:rsidR="00BF1148" w:rsidRDefault="00BF1148">
            <w:pPr>
              <w:rPr>
                <w:rFonts w:ascii="Verdana" w:hAnsi="Verdana"/>
              </w:rPr>
            </w:pPr>
          </w:p>
        </w:tc>
        <w:tc>
          <w:tcPr>
            <w:tcW w:w="60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24C1D" w14:textId="77777777" w:rsidR="00BF1148" w:rsidRDefault="00BF1148">
            <w:pPr>
              <w:spacing w:before="40"/>
              <w:rPr>
                <w:rFonts w:ascii="Times New Roman" w:hAnsi="Times New Roman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ttività esercitata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EC935" w14:textId="77777777" w:rsidR="00BF1148" w:rsidRDefault="00BF1148">
            <w:r>
              <w:rPr>
                <w:rFonts w:ascii="Verdana" w:hAnsi="Verdana"/>
                <w:sz w:val="16"/>
                <w:szCs w:val="16"/>
              </w:rPr>
              <w:t xml:space="preserve">codice Ateco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</w:tr>
    </w:tbl>
    <w:p w14:paraId="5D5BED96" w14:textId="78E3F36A" w:rsidR="00BF1148" w:rsidRDefault="00BF1148" w:rsidP="00B7503A">
      <w:pPr>
        <w:spacing w:after="0"/>
        <w:jc w:val="both"/>
        <w:rPr>
          <w:rFonts w:asciiTheme="minorHAnsi" w:hAnsiTheme="minorHAnsi" w:cs="Tahoma"/>
          <w:iCs/>
          <w:sz w:val="20"/>
          <w:szCs w:val="20"/>
        </w:rPr>
      </w:pPr>
    </w:p>
    <w:p w14:paraId="0B622722" w14:textId="2B1F8090" w:rsidR="005A5497" w:rsidRPr="00296F53" w:rsidRDefault="00296F53" w:rsidP="005B29FC">
      <w:pPr>
        <w:spacing w:after="0"/>
        <w:jc w:val="center"/>
        <w:rPr>
          <w:rFonts w:asciiTheme="minorHAnsi" w:eastAsia="Times New Roman" w:hAnsiTheme="minorHAnsi" w:cs="Arial"/>
          <w:b/>
          <w:bCs/>
          <w:color w:val="222222"/>
          <w:sz w:val="20"/>
          <w:szCs w:val="20"/>
          <w:lang w:eastAsia="it-IT"/>
        </w:rPr>
      </w:pPr>
      <w:r w:rsidRPr="00296F53">
        <w:rPr>
          <w:rFonts w:asciiTheme="minorHAnsi" w:eastAsia="Times New Roman" w:hAnsiTheme="minorHAnsi" w:cs="Arial"/>
          <w:b/>
          <w:bCs/>
          <w:color w:val="222222"/>
          <w:sz w:val="20"/>
          <w:szCs w:val="20"/>
          <w:lang w:eastAsia="it-IT"/>
        </w:rPr>
        <w:t xml:space="preserve">CHIEDE </w:t>
      </w:r>
    </w:p>
    <w:p w14:paraId="0F0E31FC" w14:textId="77777777" w:rsidR="001E0E10" w:rsidRPr="001E0E10" w:rsidRDefault="00296F53" w:rsidP="005B29FC">
      <w:pPr>
        <w:spacing w:after="0"/>
        <w:ind w:right="-86"/>
        <w:jc w:val="center"/>
        <w:rPr>
          <w:rFonts w:ascii="Verdana" w:hAnsi="Verdana"/>
          <w:sz w:val="16"/>
          <w:szCs w:val="16"/>
        </w:rPr>
      </w:pPr>
      <w:r w:rsidRPr="00FB5DCE">
        <w:rPr>
          <w:rFonts w:ascii="Verdana" w:eastAsia="Times New Roman" w:hAnsi="Verdana" w:cs="Arial"/>
          <w:color w:val="222222"/>
          <w:sz w:val="16"/>
          <w:szCs w:val="16"/>
          <w:lang w:eastAsia="it-IT"/>
        </w:rPr>
        <w:t xml:space="preserve">Ai sensi dell’art. </w:t>
      </w:r>
      <w:r w:rsidR="001E0E10">
        <w:rPr>
          <w:rFonts w:ascii="Verdana" w:eastAsia="Times New Roman" w:hAnsi="Verdana" w:cs="Arial"/>
          <w:color w:val="222222"/>
          <w:sz w:val="16"/>
          <w:szCs w:val="16"/>
          <w:lang w:eastAsia="it-IT"/>
        </w:rPr>
        <w:t xml:space="preserve">16 </w:t>
      </w:r>
      <w:proofErr w:type="spellStart"/>
      <w:r w:rsidR="001E0E10" w:rsidRPr="001E0E10">
        <w:rPr>
          <w:rFonts w:ascii="Verdana" w:hAnsi="Verdana"/>
          <w:sz w:val="16"/>
          <w:szCs w:val="16"/>
        </w:rPr>
        <w:t>DPReg.n</w:t>
      </w:r>
      <w:proofErr w:type="spellEnd"/>
      <w:r w:rsidR="001E0E10" w:rsidRPr="001E0E10">
        <w:rPr>
          <w:rFonts w:ascii="Verdana" w:hAnsi="Verdana"/>
          <w:sz w:val="16"/>
          <w:szCs w:val="16"/>
        </w:rPr>
        <w:t>. 207/</w:t>
      </w:r>
      <w:proofErr w:type="spellStart"/>
      <w:r w:rsidR="001E0E10" w:rsidRPr="001E0E10">
        <w:rPr>
          <w:rFonts w:ascii="Verdana" w:hAnsi="Verdana"/>
          <w:sz w:val="16"/>
          <w:szCs w:val="16"/>
        </w:rPr>
        <w:t>Pres</w:t>
      </w:r>
      <w:proofErr w:type="spellEnd"/>
      <w:r w:rsidR="001E0E10" w:rsidRPr="001E0E10">
        <w:rPr>
          <w:rFonts w:ascii="Verdana" w:hAnsi="Verdana"/>
          <w:sz w:val="16"/>
          <w:szCs w:val="16"/>
        </w:rPr>
        <w:t>/2021)</w:t>
      </w:r>
    </w:p>
    <w:p w14:paraId="6DB52D7E" w14:textId="2EA059FA" w:rsidR="00296F53" w:rsidRPr="00FB5DCE" w:rsidRDefault="00296F53" w:rsidP="005B29FC">
      <w:pPr>
        <w:spacing w:after="0"/>
        <w:jc w:val="center"/>
        <w:rPr>
          <w:rFonts w:ascii="Verdana" w:eastAsia="Times New Roman" w:hAnsi="Verdana" w:cs="Arial"/>
          <w:color w:val="222222"/>
          <w:sz w:val="16"/>
          <w:szCs w:val="16"/>
          <w:lang w:eastAsia="it-IT"/>
        </w:rPr>
      </w:pPr>
    </w:p>
    <w:p w14:paraId="27E1D3D4" w14:textId="7F8033AE" w:rsidR="00296F53" w:rsidRDefault="00296F53" w:rsidP="00FB5DCE">
      <w:pPr>
        <w:spacing w:after="0" w:line="360" w:lineRule="auto"/>
        <w:jc w:val="center"/>
        <w:rPr>
          <w:rFonts w:asciiTheme="minorHAnsi" w:eastAsia="Times New Roman" w:hAnsiTheme="minorHAnsi" w:cs="Arial"/>
          <w:b/>
          <w:bCs/>
          <w:color w:val="222222"/>
          <w:sz w:val="20"/>
          <w:szCs w:val="20"/>
          <w:lang w:eastAsia="it-IT"/>
        </w:rPr>
      </w:pPr>
      <w:r w:rsidRPr="00296F53">
        <w:rPr>
          <w:rFonts w:asciiTheme="minorHAnsi" w:eastAsia="Times New Roman" w:hAnsiTheme="minorHAnsi" w:cs="Arial"/>
          <w:b/>
          <w:bCs/>
          <w:color w:val="222222"/>
          <w:sz w:val="20"/>
          <w:szCs w:val="20"/>
          <w:lang w:eastAsia="it-IT"/>
        </w:rPr>
        <w:t>LA VARIAZIONE PROGETTUALE RELATIV</w:t>
      </w:r>
      <w:r w:rsidR="006A149A">
        <w:rPr>
          <w:rFonts w:asciiTheme="minorHAnsi" w:eastAsia="Times New Roman" w:hAnsiTheme="minorHAnsi" w:cs="Arial"/>
          <w:b/>
          <w:bCs/>
          <w:color w:val="222222"/>
          <w:sz w:val="20"/>
          <w:szCs w:val="20"/>
          <w:lang w:eastAsia="it-IT"/>
        </w:rPr>
        <w:t>A ALLE</w:t>
      </w:r>
      <w:r w:rsidRPr="00296F53">
        <w:rPr>
          <w:rFonts w:asciiTheme="minorHAnsi" w:eastAsia="Times New Roman" w:hAnsiTheme="minorHAnsi" w:cs="Arial"/>
          <w:b/>
          <w:bCs/>
          <w:color w:val="222222"/>
          <w:sz w:val="20"/>
          <w:szCs w:val="20"/>
          <w:lang w:eastAsia="it-IT"/>
        </w:rPr>
        <w:t xml:space="preserve">  VOCI DI SPESA AMMESSE </w:t>
      </w:r>
    </w:p>
    <w:p w14:paraId="3B656534" w14:textId="626BBA52" w:rsidR="005B674D" w:rsidRDefault="005B674D" w:rsidP="00FB5DCE">
      <w:pPr>
        <w:spacing w:after="0" w:line="360" w:lineRule="auto"/>
        <w:jc w:val="center"/>
        <w:rPr>
          <w:rFonts w:asciiTheme="minorHAnsi" w:eastAsia="Times New Roman" w:hAnsiTheme="minorHAnsi" w:cs="Arial"/>
          <w:b/>
          <w:bCs/>
          <w:color w:val="222222"/>
          <w:sz w:val="20"/>
          <w:szCs w:val="20"/>
          <w:lang w:eastAsia="it-IT"/>
        </w:rPr>
      </w:pPr>
      <w:r>
        <w:rPr>
          <w:rFonts w:asciiTheme="minorHAnsi" w:eastAsia="Times New Roman" w:hAnsiTheme="minorHAnsi" w:cs="Arial"/>
          <w:b/>
          <w:bCs/>
          <w:color w:val="222222"/>
          <w:sz w:val="20"/>
          <w:szCs w:val="20"/>
          <w:lang w:eastAsia="it-IT"/>
        </w:rPr>
        <w:t>SECONDO LO SCHEMA SOTTO RIPORTATO</w:t>
      </w:r>
    </w:p>
    <w:p w14:paraId="5B925414" w14:textId="77777777" w:rsidR="005B674D" w:rsidRDefault="005B674D" w:rsidP="00FB5DCE">
      <w:pPr>
        <w:spacing w:after="0" w:line="360" w:lineRule="auto"/>
        <w:jc w:val="center"/>
        <w:rPr>
          <w:rFonts w:asciiTheme="minorHAnsi" w:eastAsia="Times New Roman" w:hAnsiTheme="minorHAnsi" w:cs="Arial"/>
          <w:b/>
          <w:bCs/>
          <w:color w:val="222222"/>
          <w:sz w:val="20"/>
          <w:szCs w:val="20"/>
          <w:lang w:eastAsia="it-IT"/>
        </w:rPr>
      </w:pPr>
    </w:p>
    <w:p w14:paraId="6540F759" w14:textId="77777777" w:rsidR="005B674D" w:rsidRDefault="005B674D" w:rsidP="00FB5DCE">
      <w:pPr>
        <w:spacing w:after="0" w:line="360" w:lineRule="auto"/>
        <w:jc w:val="center"/>
        <w:rPr>
          <w:rFonts w:asciiTheme="minorHAnsi" w:eastAsia="Times New Roman" w:hAnsiTheme="minorHAnsi" w:cs="Arial"/>
          <w:b/>
          <w:bCs/>
          <w:color w:val="222222"/>
          <w:sz w:val="20"/>
          <w:szCs w:val="20"/>
          <w:lang w:eastAsia="it-IT"/>
        </w:rPr>
      </w:pPr>
    </w:p>
    <w:p w14:paraId="187DCCDB" w14:textId="77777777" w:rsidR="005B674D" w:rsidRDefault="005B674D" w:rsidP="00FB5DCE">
      <w:pPr>
        <w:spacing w:after="0" w:line="360" w:lineRule="auto"/>
        <w:jc w:val="center"/>
        <w:rPr>
          <w:rFonts w:asciiTheme="minorHAnsi" w:eastAsia="Times New Roman" w:hAnsiTheme="minorHAnsi" w:cs="Arial"/>
          <w:b/>
          <w:bCs/>
          <w:color w:val="222222"/>
          <w:sz w:val="20"/>
          <w:szCs w:val="20"/>
          <w:lang w:eastAsia="it-IT"/>
        </w:rPr>
      </w:pPr>
    </w:p>
    <w:p w14:paraId="0A188F0F" w14:textId="77777777" w:rsidR="005B674D" w:rsidRDefault="005B674D" w:rsidP="00FB5DCE">
      <w:pPr>
        <w:spacing w:after="0" w:line="360" w:lineRule="auto"/>
        <w:jc w:val="center"/>
        <w:rPr>
          <w:rFonts w:asciiTheme="minorHAnsi" w:eastAsia="Times New Roman" w:hAnsiTheme="minorHAnsi" w:cs="Arial"/>
          <w:b/>
          <w:bCs/>
          <w:color w:val="222222"/>
          <w:sz w:val="20"/>
          <w:szCs w:val="20"/>
          <w:lang w:eastAsia="it-IT"/>
        </w:rPr>
      </w:pPr>
    </w:p>
    <w:p w14:paraId="6D45E70D" w14:textId="77777777" w:rsidR="00FB5DCE" w:rsidRDefault="00FB5DCE" w:rsidP="006A149A">
      <w:pPr>
        <w:spacing w:after="0"/>
        <w:jc w:val="both"/>
        <w:rPr>
          <w:rFonts w:asciiTheme="minorHAnsi" w:eastAsia="Times New Roman" w:hAnsiTheme="minorHAnsi" w:cs="Arial"/>
          <w:b/>
          <w:bCs/>
          <w:i/>
          <w:iCs/>
          <w:color w:val="808080" w:themeColor="background1" w:themeShade="80"/>
          <w:sz w:val="16"/>
          <w:szCs w:val="16"/>
          <w:u w:val="single"/>
          <w:lang w:eastAsia="it-IT"/>
        </w:rPr>
      </w:pPr>
    </w:p>
    <w:p w14:paraId="49B7D8BC" w14:textId="0D9020C5" w:rsidR="006A149A" w:rsidRPr="003F5675" w:rsidRDefault="006A149A" w:rsidP="006A149A">
      <w:pPr>
        <w:spacing w:after="0"/>
        <w:jc w:val="both"/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</w:pPr>
      <w:r w:rsidRPr="00471AAD">
        <w:rPr>
          <w:rFonts w:asciiTheme="minorHAnsi" w:eastAsia="Times New Roman" w:hAnsiTheme="minorHAnsi" w:cs="Arial"/>
          <w:b/>
          <w:bCs/>
          <w:i/>
          <w:iCs/>
          <w:color w:val="808080" w:themeColor="background1" w:themeShade="80"/>
          <w:sz w:val="16"/>
          <w:szCs w:val="16"/>
          <w:u w:val="single"/>
          <w:lang w:eastAsia="it-IT"/>
        </w:rPr>
        <w:t>DATI OBBLIGATORI</w:t>
      </w:r>
      <w:r w:rsidRPr="003F5675"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  <w:t xml:space="preserve"> –</w:t>
      </w:r>
      <w:r w:rsidR="00DE15E7" w:rsidRPr="003F5675"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  <w:t>da inserire a cura dell’impresa</w:t>
      </w:r>
      <w:r w:rsidR="00DE15E7"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  <w:t xml:space="preserve"> indicando sinteticamente la spesa:  </w:t>
      </w:r>
      <w:proofErr w:type="spellStart"/>
      <w:r w:rsidR="00DE15E7"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  <w:t>titpologia</w:t>
      </w:r>
      <w:proofErr w:type="spellEnd"/>
      <w:r w:rsidR="00DE15E7"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  <w:t xml:space="preserve"> di voce per la quale si fa domanda di variazione, con relativo importo </w:t>
      </w:r>
      <w:proofErr w:type="spellStart"/>
      <w:r w:rsidR="00DE15E7"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  <w:t>gia’</w:t>
      </w:r>
      <w:proofErr w:type="spellEnd"/>
      <w:r w:rsidR="00DE15E7"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  <w:t xml:space="preserve"> finanziato e quello in variazione. Dato  da inserire  con dettaglio della tipologia di investimento, documento di spesa, fornitore ed importo nel file </w:t>
      </w:r>
      <w:proofErr w:type="spellStart"/>
      <w:r w:rsidR="00DE15E7"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  <w:t>excell</w:t>
      </w:r>
      <w:proofErr w:type="spellEnd"/>
      <w:r w:rsidR="00DE15E7"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  <w:t xml:space="preserve"> allegato </w:t>
      </w:r>
    </w:p>
    <w:tbl>
      <w:tblPr>
        <w:tblW w:w="921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5"/>
        <w:gridCol w:w="2320"/>
        <w:gridCol w:w="1984"/>
      </w:tblGrid>
      <w:tr w:rsidR="001E0E10" w:rsidRPr="005B29FC" w14:paraId="36012C29" w14:textId="77777777" w:rsidTr="005B29FC">
        <w:trPr>
          <w:trHeight w:val="1185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4AED" w14:textId="77777777" w:rsidR="001E0E10" w:rsidRPr="005B29FC" w:rsidRDefault="001E0E10" w:rsidP="00FB5DCE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5B29FC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voci di spesa</w:t>
            </w:r>
          </w:p>
        </w:tc>
        <w:tc>
          <w:tcPr>
            <w:tcW w:w="2320" w:type="dxa"/>
            <w:tcBorders>
              <w:top w:val="single" w:sz="8" w:space="0" w:color="CCC0DA"/>
              <w:left w:val="single" w:sz="4" w:space="0" w:color="auto"/>
              <w:bottom w:val="single" w:sz="4" w:space="0" w:color="auto"/>
              <w:right w:val="single" w:sz="8" w:space="0" w:color="CCC0DA"/>
            </w:tcBorders>
            <w:shd w:val="clear" w:color="auto" w:fill="auto"/>
            <w:vAlign w:val="center"/>
            <w:hideMark/>
          </w:tcPr>
          <w:p w14:paraId="5BF42D0E" w14:textId="082B9D49" w:rsidR="001E0E10" w:rsidRPr="005B29FC" w:rsidRDefault="001E0E10" w:rsidP="00FB5DCE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5B29FC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 xml:space="preserve">importo </w:t>
            </w:r>
            <w:r w:rsidRPr="005B29FC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br/>
              <w:t>totale presentato/ammesso</w:t>
            </w:r>
          </w:p>
        </w:tc>
        <w:tc>
          <w:tcPr>
            <w:tcW w:w="1984" w:type="dxa"/>
            <w:tcBorders>
              <w:top w:val="single" w:sz="8" w:space="0" w:color="CCC0DA"/>
              <w:left w:val="nil"/>
              <w:bottom w:val="single" w:sz="4" w:space="0" w:color="auto"/>
              <w:right w:val="single" w:sz="8" w:space="0" w:color="CCC0DA"/>
            </w:tcBorders>
            <w:shd w:val="clear" w:color="auto" w:fill="auto"/>
            <w:vAlign w:val="center"/>
            <w:hideMark/>
          </w:tcPr>
          <w:p w14:paraId="41716374" w14:textId="71E63669" w:rsidR="001E0E10" w:rsidRPr="005B29FC" w:rsidRDefault="001E0E10" w:rsidP="00FB5DCE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5B29FC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 xml:space="preserve">importo richiesto in variazione  </w:t>
            </w:r>
          </w:p>
        </w:tc>
      </w:tr>
      <w:tr w:rsidR="001E0E10" w:rsidRPr="005B29FC" w14:paraId="6328B2E3" w14:textId="77777777" w:rsidTr="005B29FC">
        <w:trPr>
          <w:trHeight w:val="660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3EE5" w14:textId="099FC2CE" w:rsidR="001E0E10" w:rsidRPr="005B29FC" w:rsidRDefault="001E0E10" w:rsidP="00FB5DCE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29FC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Art. 8 c. 1 lett. </w:t>
            </w:r>
            <w:r w:rsidRPr="005B29FC">
              <w:rPr>
                <w:rFonts w:ascii="Verdana" w:hAnsi="Verdana" w:cs="Calibri"/>
                <w:color w:val="000000"/>
                <w:sz w:val="18"/>
                <w:szCs w:val="18"/>
              </w:rPr>
              <w:t>A) Acquisto di arredi e attrezzature nuovi di fabbric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D00C" w14:textId="77777777" w:rsidR="001E0E10" w:rsidRPr="005B29FC" w:rsidRDefault="001E0E10" w:rsidP="00FB5DCE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5B29FC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5C0A" w14:textId="77777777" w:rsidR="001E0E10" w:rsidRPr="005B29FC" w:rsidRDefault="001E0E10" w:rsidP="00FB5DCE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5B29FC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0,00</w:t>
            </w:r>
          </w:p>
        </w:tc>
      </w:tr>
      <w:tr w:rsidR="001E0E10" w:rsidRPr="005B29FC" w14:paraId="0723D8AF" w14:textId="77777777" w:rsidTr="005B29FC">
        <w:trPr>
          <w:trHeight w:val="2096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3F42" w14:textId="77777777" w:rsidR="005B29FC" w:rsidRPr="005B29FC" w:rsidRDefault="005B29FC" w:rsidP="001E0E1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29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rt. 8 c. 1 </w:t>
            </w:r>
            <w:r w:rsidR="001E0E10" w:rsidRPr="005B29FC">
              <w:rPr>
                <w:rFonts w:ascii="Calibri" w:hAnsi="Calibri" w:cs="Calibri"/>
                <w:color w:val="000000"/>
                <w:sz w:val="18"/>
                <w:szCs w:val="18"/>
              </w:rPr>
              <w:t>B1)</w:t>
            </w:r>
          </w:p>
          <w:p w14:paraId="47B80C4D" w14:textId="2CA90563" w:rsidR="001E0E10" w:rsidRPr="005B29FC" w:rsidRDefault="001E0E10" w:rsidP="005B29FC">
            <w:pPr>
              <w:pStyle w:val="Paragrafoelenco"/>
              <w:numPr>
                <w:ilvl w:val="0"/>
                <w:numId w:val="13"/>
              </w:numPr>
              <w:ind w:left="366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B29FC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Lavori di ammodernamento, ampliamento, </w:t>
            </w:r>
            <w:r w:rsidRPr="005B29FC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u w:val="single"/>
              </w:rPr>
              <w:t>ristrutturazione e straordinaria manutenzione di strutture ricettive turistiche esistenti</w:t>
            </w:r>
            <w:r w:rsidRPr="005B29FC">
              <w:rPr>
                <w:rFonts w:ascii="Verdana" w:hAnsi="Verdana" w:cs="Calibri"/>
                <w:color w:val="000000"/>
                <w:sz w:val="18"/>
                <w:szCs w:val="18"/>
              </w:rPr>
              <w:t>, comprese la costruzione di nuovi edifici e la realizzazione degli annessi impianti da destinare in via esclusiva all'esercizio di impresa turistica</w:t>
            </w:r>
          </w:p>
          <w:p w14:paraId="46C61256" w14:textId="2CB739EB" w:rsidR="001E0E10" w:rsidRPr="005B29FC" w:rsidRDefault="005B29FC" w:rsidP="005B29FC">
            <w:pPr>
              <w:pStyle w:val="Paragrafoelenco"/>
              <w:numPr>
                <w:ilvl w:val="0"/>
                <w:numId w:val="13"/>
              </w:numPr>
              <w:ind w:left="224" w:hanging="426"/>
              <w:jc w:val="both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5B29FC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Spese per acquisto immobil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6805" w14:textId="77777777" w:rsidR="001E0E10" w:rsidRDefault="001E0E10" w:rsidP="00FB5DCE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5B29FC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0,00</w:t>
            </w:r>
          </w:p>
          <w:p w14:paraId="7D2800CD" w14:textId="77777777" w:rsidR="005B29FC" w:rsidRDefault="005B29FC" w:rsidP="00FB5DCE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  <w:p w14:paraId="44D1AA62" w14:textId="77777777" w:rsidR="005B29FC" w:rsidRDefault="005B29FC" w:rsidP="00FB5DCE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  <w:p w14:paraId="346CAD07" w14:textId="77777777" w:rsidR="005B29FC" w:rsidRDefault="005B29FC" w:rsidP="00FB5DCE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  <w:p w14:paraId="75987872" w14:textId="77777777" w:rsidR="005B29FC" w:rsidRDefault="005B29FC" w:rsidP="00FB5DCE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  <w:p w14:paraId="70BC606C" w14:textId="77777777" w:rsidR="005B29FC" w:rsidRDefault="005B29FC" w:rsidP="00FB5DCE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  <w:p w14:paraId="7E2EA7D0" w14:textId="77777777" w:rsidR="005B29FC" w:rsidRDefault="005B29FC" w:rsidP="00FB5DCE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  <w:p w14:paraId="5ADCE603" w14:textId="77777777" w:rsidR="005B29FC" w:rsidRDefault="005B29FC" w:rsidP="00FB5DCE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0,00</w:t>
            </w:r>
          </w:p>
          <w:p w14:paraId="37BA4FC6" w14:textId="332B9F17" w:rsidR="005B29FC" w:rsidRPr="005B29FC" w:rsidRDefault="005B29FC" w:rsidP="005B29FC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B66A" w14:textId="77777777" w:rsidR="005B29FC" w:rsidRDefault="005B29FC" w:rsidP="005B29FC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5B29FC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0,00</w:t>
            </w:r>
          </w:p>
          <w:p w14:paraId="4BB6F971" w14:textId="77777777" w:rsidR="005B29FC" w:rsidRDefault="005B29FC" w:rsidP="005B29FC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  <w:p w14:paraId="458C447C" w14:textId="77777777" w:rsidR="005B29FC" w:rsidRDefault="005B29FC" w:rsidP="005B29FC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  <w:p w14:paraId="312C1A1F" w14:textId="77777777" w:rsidR="005B29FC" w:rsidRDefault="005B29FC" w:rsidP="005B29FC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  <w:p w14:paraId="03F2DF46" w14:textId="77777777" w:rsidR="005B29FC" w:rsidRDefault="005B29FC" w:rsidP="005B29FC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  <w:p w14:paraId="176C22E6" w14:textId="77777777" w:rsidR="005B29FC" w:rsidRDefault="005B29FC" w:rsidP="005B29FC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  <w:p w14:paraId="2A839A50" w14:textId="77777777" w:rsidR="005B29FC" w:rsidRDefault="005B29FC" w:rsidP="005B29FC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  <w:p w14:paraId="0193334E" w14:textId="15C3B0DA" w:rsidR="001E0E10" w:rsidRPr="005B29FC" w:rsidRDefault="005B29FC" w:rsidP="005B29FC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0,00</w:t>
            </w:r>
          </w:p>
        </w:tc>
      </w:tr>
      <w:tr w:rsidR="001E0E10" w:rsidRPr="005B29FC" w14:paraId="0D055F46" w14:textId="77777777" w:rsidTr="005B29FC">
        <w:trPr>
          <w:trHeight w:val="855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6FD8" w14:textId="77777777" w:rsidR="005B29FC" w:rsidRPr="005B29FC" w:rsidRDefault="005B29FC" w:rsidP="005B29FC">
            <w:pPr>
              <w:spacing w:after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B29FC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Art. 8 c. 1 </w:t>
            </w:r>
            <w:r w:rsidR="001E0E10" w:rsidRPr="005B29FC">
              <w:rPr>
                <w:rFonts w:ascii="Verdana" w:hAnsi="Verdana" w:cs="Calibri"/>
                <w:color w:val="000000"/>
                <w:sz w:val="18"/>
                <w:szCs w:val="18"/>
              </w:rPr>
              <w:t>B2)</w:t>
            </w:r>
          </w:p>
          <w:p w14:paraId="0124CDA4" w14:textId="41D6CE48" w:rsidR="001E0E10" w:rsidRPr="005B29FC" w:rsidRDefault="001E0E10" w:rsidP="005B29FC">
            <w:pPr>
              <w:pStyle w:val="Paragrafoelenco"/>
              <w:numPr>
                <w:ilvl w:val="0"/>
                <w:numId w:val="16"/>
              </w:numPr>
              <w:ind w:left="366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B29FC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Lavori di ammodernamento, ampliamento, ristrutturazione e straordinaria manutenzione di </w:t>
            </w:r>
            <w:r w:rsidRPr="005B29FC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u w:val="single"/>
              </w:rPr>
              <w:t>immobili da destinare all'esercizio di struttura ricettiva</w:t>
            </w:r>
            <w:r w:rsidRPr="005B29FC">
              <w:rPr>
                <w:rFonts w:ascii="Verdana" w:hAnsi="Verdana" w:cs="Calibri"/>
                <w:color w:val="000000"/>
                <w:sz w:val="18"/>
                <w:szCs w:val="18"/>
                <w:u w:val="single"/>
              </w:rPr>
              <w:t>,</w:t>
            </w:r>
            <w:r w:rsidRPr="005B29FC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comprese la costruzione di nuovi edifici e la realizzazione degli annessi impianti da destinare in via esclusiva all'esercizio di impresa turistica</w:t>
            </w:r>
          </w:p>
          <w:p w14:paraId="78036C25" w14:textId="7361524C" w:rsidR="001E0E10" w:rsidRPr="005B29FC" w:rsidRDefault="005B29FC" w:rsidP="005B29FC">
            <w:pPr>
              <w:pStyle w:val="Paragrafoelenco"/>
              <w:numPr>
                <w:ilvl w:val="0"/>
                <w:numId w:val="15"/>
              </w:numPr>
              <w:ind w:left="36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B29FC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Spese per acquisto immobil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3B48" w14:textId="77777777" w:rsidR="001E0E10" w:rsidRDefault="001E0E10" w:rsidP="00FB5DCE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5B29FC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0,00</w:t>
            </w:r>
          </w:p>
          <w:p w14:paraId="15DF8E0F" w14:textId="77777777" w:rsidR="005B29FC" w:rsidRDefault="005B29FC" w:rsidP="00FB5DCE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  <w:p w14:paraId="557314E7" w14:textId="77777777" w:rsidR="005B29FC" w:rsidRDefault="005B29FC" w:rsidP="00FB5DCE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  <w:p w14:paraId="0070104F" w14:textId="77777777" w:rsidR="005B29FC" w:rsidRDefault="005B29FC" w:rsidP="00FB5DCE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  <w:p w14:paraId="191E5ADB" w14:textId="77777777" w:rsidR="005B29FC" w:rsidRDefault="005B29FC" w:rsidP="00FB5DCE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  <w:p w14:paraId="031ACBC4" w14:textId="77777777" w:rsidR="005B29FC" w:rsidRDefault="005B29FC" w:rsidP="00FB5DCE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  <w:p w14:paraId="3658BCBE" w14:textId="7C13B6C4" w:rsidR="005B29FC" w:rsidRPr="005B29FC" w:rsidRDefault="005B29FC" w:rsidP="00FB5DCE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B9A8" w14:textId="77777777" w:rsidR="001E0E10" w:rsidRDefault="001E0E10" w:rsidP="00FB5DCE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5B29FC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0,00</w:t>
            </w:r>
          </w:p>
          <w:p w14:paraId="4B0EB80B" w14:textId="77777777" w:rsidR="005B29FC" w:rsidRDefault="005B29FC" w:rsidP="00FB5DCE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  <w:p w14:paraId="2D2F73B3" w14:textId="77777777" w:rsidR="005B29FC" w:rsidRDefault="005B29FC" w:rsidP="00FB5DCE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  <w:p w14:paraId="290EB6EE" w14:textId="77777777" w:rsidR="005B29FC" w:rsidRDefault="005B29FC" w:rsidP="00FB5DCE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  <w:p w14:paraId="0DF6E6CB" w14:textId="77777777" w:rsidR="005B29FC" w:rsidRDefault="005B29FC" w:rsidP="00FB5DCE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  <w:p w14:paraId="37E8820E" w14:textId="77777777" w:rsidR="005B29FC" w:rsidRDefault="005B29FC" w:rsidP="00FB5DCE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  <w:p w14:paraId="054D9979" w14:textId="1FD051B0" w:rsidR="005B29FC" w:rsidRPr="005B29FC" w:rsidRDefault="005B29FC" w:rsidP="00FB5DCE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0,00</w:t>
            </w:r>
          </w:p>
        </w:tc>
      </w:tr>
      <w:tr w:rsidR="005B29FC" w:rsidRPr="005B29FC" w14:paraId="37BACB3E" w14:textId="77777777" w:rsidTr="005B29FC">
        <w:trPr>
          <w:trHeight w:val="855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77A0" w14:textId="62D78E85" w:rsidR="005B29FC" w:rsidRPr="005B29FC" w:rsidRDefault="005B29FC" w:rsidP="005B29FC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5B29FC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Art. 8 c. 1 </w:t>
            </w:r>
            <w:proofErr w:type="spellStart"/>
            <w:r w:rsidRPr="005B29FC">
              <w:rPr>
                <w:rFonts w:ascii="Verdana" w:hAnsi="Verdana" w:cs="Calibri"/>
                <w:color w:val="000000"/>
                <w:sz w:val="18"/>
                <w:szCs w:val="18"/>
              </w:rPr>
              <w:t>lett.</w:t>
            </w:r>
            <w:r w:rsidRPr="001E0E1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C</w:t>
            </w:r>
            <w:proofErr w:type="spellEnd"/>
            <w:r w:rsidRPr="001E0E1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) Realizzazione di parcheggi a servizio delle strutture ricettive alberghiere, anche mediante l'acquisto di immobili</w:t>
            </w:r>
          </w:p>
          <w:p w14:paraId="56ACC774" w14:textId="77777777" w:rsidR="005B29FC" w:rsidRPr="005B29FC" w:rsidRDefault="005B29FC" w:rsidP="005B29F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9CB6" w14:textId="17504277" w:rsidR="005B29FC" w:rsidRPr="005B29FC" w:rsidRDefault="005B29FC" w:rsidP="005B29FC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5B29FC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4B75B" w14:textId="7D129DC0" w:rsidR="005B29FC" w:rsidRPr="005B29FC" w:rsidRDefault="005B29FC" w:rsidP="005B29FC">
            <w:pPr>
              <w:spacing w:after="0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5B29FC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0,00</w:t>
            </w:r>
          </w:p>
        </w:tc>
      </w:tr>
    </w:tbl>
    <w:p w14:paraId="4CEA8473" w14:textId="77777777" w:rsidR="006A149A" w:rsidRPr="005B29FC" w:rsidRDefault="006A149A" w:rsidP="00FB5DCE">
      <w:pPr>
        <w:spacing w:after="0"/>
        <w:rPr>
          <w:rFonts w:asciiTheme="minorHAnsi" w:eastAsia="Times New Roman" w:hAnsiTheme="minorHAnsi" w:cs="Arial"/>
          <w:b/>
          <w:bCs/>
          <w:color w:val="222222"/>
          <w:sz w:val="18"/>
          <w:szCs w:val="18"/>
          <w:u w:val="single"/>
          <w:lang w:eastAsia="it-IT"/>
        </w:rPr>
      </w:pPr>
    </w:p>
    <w:p w14:paraId="41AAF13B" w14:textId="6F3E87BE" w:rsidR="003F5675" w:rsidRPr="005B674D" w:rsidRDefault="00296F53" w:rsidP="005B674D">
      <w:pPr>
        <w:spacing w:after="0"/>
        <w:jc w:val="both"/>
        <w:rPr>
          <w:rFonts w:ascii="Verdana" w:eastAsia="Times New Roman" w:hAnsi="Verdana" w:cs="Arial"/>
          <w:b/>
          <w:bCs/>
          <w:color w:val="222222"/>
          <w:sz w:val="18"/>
          <w:szCs w:val="18"/>
          <w:u w:val="single"/>
          <w:lang w:eastAsia="it-IT"/>
        </w:rPr>
      </w:pPr>
      <w:r w:rsidRPr="005B674D">
        <w:rPr>
          <w:rFonts w:ascii="Verdana" w:eastAsia="Times New Roman" w:hAnsi="Verdana" w:cs="Arial"/>
          <w:b/>
          <w:bCs/>
          <w:color w:val="222222"/>
          <w:sz w:val="18"/>
          <w:szCs w:val="18"/>
          <w:u w:val="single"/>
          <w:lang w:eastAsia="it-IT"/>
        </w:rPr>
        <w:t>CON LE SEGUENTI MOTIVAZIONI</w:t>
      </w:r>
      <w:r w:rsidR="003F5675" w:rsidRPr="005B674D">
        <w:rPr>
          <w:rFonts w:ascii="Verdana" w:eastAsia="Times New Roman" w:hAnsi="Verdana" w:cs="Arial"/>
          <w:b/>
          <w:bCs/>
          <w:color w:val="222222"/>
          <w:sz w:val="18"/>
          <w:szCs w:val="18"/>
          <w:u w:val="single"/>
          <w:lang w:eastAsia="it-IT"/>
        </w:rPr>
        <w:t xml:space="preserve"> </w:t>
      </w:r>
    </w:p>
    <w:p w14:paraId="3DA356B8" w14:textId="77777777" w:rsidR="003F5675" w:rsidRPr="005B674D" w:rsidRDefault="003F5675" w:rsidP="005B674D">
      <w:pPr>
        <w:spacing w:after="0"/>
        <w:jc w:val="both"/>
        <w:rPr>
          <w:rFonts w:ascii="Verdana" w:eastAsia="Times New Roman" w:hAnsi="Verdana" w:cs="Arial"/>
          <w:i/>
          <w:iCs/>
          <w:color w:val="808080" w:themeColor="background1" w:themeShade="80"/>
          <w:sz w:val="18"/>
          <w:szCs w:val="18"/>
          <w:lang w:eastAsia="it-IT"/>
        </w:rPr>
      </w:pPr>
    </w:p>
    <w:p w14:paraId="5CCA916B" w14:textId="393346FF" w:rsidR="00296F53" w:rsidRPr="005B674D" w:rsidRDefault="00296F53" w:rsidP="005B674D">
      <w:pPr>
        <w:spacing w:after="0"/>
        <w:jc w:val="both"/>
        <w:rPr>
          <w:rFonts w:ascii="Verdana" w:eastAsia="Times New Roman" w:hAnsi="Verdana" w:cs="Arial"/>
          <w:i/>
          <w:iCs/>
          <w:color w:val="808080" w:themeColor="background1" w:themeShade="80"/>
          <w:sz w:val="18"/>
          <w:szCs w:val="18"/>
          <w:lang w:eastAsia="it-IT"/>
        </w:rPr>
      </w:pPr>
      <w:r w:rsidRPr="005B674D">
        <w:rPr>
          <w:rFonts w:ascii="Verdana" w:eastAsia="Times New Roman" w:hAnsi="Verdana" w:cs="Arial"/>
          <w:b/>
          <w:bCs/>
          <w:i/>
          <w:iCs/>
          <w:color w:val="808080" w:themeColor="background1" w:themeShade="80"/>
          <w:sz w:val="18"/>
          <w:szCs w:val="18"/>
          <w:u w:val="single"/>
          <w:lang w:eastAsia="it-IT"/>
        </w:rPr>
        <w:t>OBBLIGATORI</w:t>
      </w:r>
      <w:r w:rsidR="006A149A" w:rsidRPr="005B674D">
        <w:rPr>
          <w:rFonts w:ascii="Verdana" w:eastAsia="Times New Roman" w:hAnsi="Verdana" w:cs="Arial"/>
          <w:b/>
          <w:bCs/>
          <w:i/>
          <w:iCs/>
          <w:color w:val="808080" w:themeColor="background1" w:themeShade="80"/>
          <w:sz w:val="18"/>
          <w:szCs w:val="18"/>
          <w:u w:val="single"/>
          <w:lang w:eastAsia="it-IT"/>
        </w:rPr>
        <w:t>O</w:t>
      </w:r>
      <w:r w:rsidRPr="005B674D">
        <w:rPr>
          <w:rFonts w:ascii="Verdana" w:eastAsia="Times New Roman" w:hAnsi="Verdana" w:cs="Arial"/>
          <w:b/>
          <w:bCs/>
          <w:i/>
          <w:iCs/>
          <w:color w:val="808080" w:themeColor="background1" w:themeShade="80"/>
          <w:sz w:val="18"/>
          <w:szCs w:val="18"/>
          <w:u w:val="single"/>
          <w:lang w:eastAsia="it-IT"/>
        </w:rPr>
        <w:t xml:space="preserve"> </w:t>
      </w:r>
      <w:r w:rsidRPr="005B674D">
        <w:rPr>
          <w:rFonts w:ascii="Verdana" w:eastAsia="Times New Roman" w:hAnsi="Verdana" w:cs="Arial"/>
          <w:i/>
          <w:iCs/>
          <w:color w:val="808080" w:themeColor="background1" w:themeShade="80"/>
          <w:sz w:val="18"/>
          <w:szCs w:val="18"/>
          <w:lang w:eastAsia="it-IT"/>
        </w:rPr>
        <w:t xml:space="preserve">– ai sensi comma </w:t>
      </w:r>
      <w:r w:rsidR="005B29FC" w:rsidRPr="005B674D">
        <w:rPr>
          <w:rFonts w:ascii="Verdana" w:eastAsia="Times New Roman" w:hAnsi="Verdana" w:cs="Arial"/>
          <w:i/>
          <w:iCs/>
          <w:color w:val="808080" w:themeColor="background1" w:themeShade="80"/>
          <w:sz w:val="18"/>
          <w:szCs w:val="18"/>
          <w:lang w:eastAsia="it-IT"/>
        </w:rPr>
        <w:t xml:space="preserve">2 art. 16 </w:t>
      </w:r>
      <w:proofErr w:type="spellStart"/>
      <w:r w:rsidR="005B29FC" w:rsidRPr="005B674D">
        <w:rPr>
          <w:rFonts w:ascii="Verdana" w:eastAsia="Times New Roman" w:hAnsi="Verdana" w:cs="Arial"/>
          <w:i/>
          <w:iCs/>
          <w:color w:val="808080" w:themeColor="background1" w:themeShade="80"/>
          <w:sz w:val="18"/>
          <w:szCs w:val="18"/>
          <w:lang w:eastAsia="it-IT"/>
        </w:rPr>
        <w:t>Dpre</w:t>
      </w:r>
      <w:proofErr w:type="spellEnd"/>
      <w:r w:rsidR="005B29FC" w:rsidRPr="005B674D">
        <w:rPr>
          <w:rFonts w:ascii="Verdana" w:eastAsia="Times New Roman" w:hAnsi="Verdana" w:cs="Arial"/>
          <w:i/>
          <w:iCs/>
          <w:color w:val="808080" w:themeColor="background1" w:themeShade="80"/>
          <w:sz w:val="18"/>
          <w:szCs w:val="18"/>
          <w:lang w:eastAsia="it-IT"/>
        </w:rPr>
        <w:t xml:space="preserve"> 207/21 </w:t>
      </w:r>
      <w:r w:rsidRPr="005B674D">
        <w:rPr>
          <w:rFonts w:ascii="Verdana" w:eastAsia="Times New Roman" w:hAnsi="Verdana" w:cs="Arial"/>
          <w:i/>
          <w:iCs/>
          <w:color w:val="808080" w:themeColor="background1" w:themeShade="80"/>
          <w:sz w:val="18"/>
          <w:szCs w:val="18"/>
          <w:lang w:eastAsia="it-IT"/>
        </w:rPr>
        <w:t xml:space="preserve">DA INSERIRE A CURA DELL’IMPRESA RICHIEDENTE </w:t>
      </w:r>
      <w:r w:rsidR="006A149A" w:rsidRPr="005B674D">
        <w:rPr>
          <w:rFonts w:ascii="Verdana" w:eastAsia="Times New Roman" w:hAnsi="Verdana" w:cs="Arial"/>
          <w:i/>
          <w:iCs/>
          <w:color w:val="808080" w:themeColor="background1" w:themeShade="80"/>
          <w:sz w:val="18"/>
          <w:szCs w:val="18"/>
          <w:lang w:eastAsia="it-IT"/>
        </w:rPr>
        <w:t xml:space="preserve">motivazioni che inducono l’impresa a modificare il progetto presentato/finanziato </w:t>
      </w:r>
    </w:p>
    <w:p w14:paraId="48A169E9" w14:textId="77777777" w:rsidR="006A149A" w:rsidRPr="005B29FC" w:rsidRDefault="006A149A" w:rsidP="006A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eastAsia="Times New Roman" w:hAnsiTheme="minorHAnsi" w:cs="Arial"/>
          <w:i/>
          <w:iCs/>
          <w:color w:val="808080" w:themeColor="background1" w:themeShade="80"/>
          <w:sz w:val="18"/>
          <w:szCs w:val="18"/>
          <w:lang w:eastAsia="it-IT"/>
        </w:rPr>
      </w:pPr>
    </w:p>
    <w:p w14:paraId="38173A89" w14:textId="77777777" w:rsidR="00471AAD" w:rsidRPr="005B29FC" w:rsidRDefault="00471AAD" w:rsidP="006A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eastAsia="Times New Roman" w:hAnsiTheme="minorHAnsi" w:cs="Arial"/>
          <w:i/>
          <w:iCs/>
          <w:color w:val="808080" w:themeColor="background1" w:themeShade="80"/>
          <w:sz w:val="18"/>
          <w:szCs w:val="18"/>
          <w:lang w:eastAsia="it-IT"/>
        </w:rPr>
      </w:pPr>
    </w:p>
    <w:p w14:paraId="23CE3F98" w14:textId="77777777" w:rsidR="006A149A" w:rsidRPr="005B29FC" w:rsidRDefault="006A149A" w:rsidP="006A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eastAsia="Times New Roman" w:hAnsiTheme="minorHAnsi" w:cs="Arial"/>
          <w:i/>
          <w:iCs/>
          <w:color w:val="808080" w:themeColor="background1" w:themeShade="80"/>
          <w:sz w:val="18"/>
          <w:szCs w:val="18"/>
          <w:lang w:eastAsia="it-IT"/>
        </w:rPr>
      </w:pPr>
    </w:p>
    <w:p w14:paraId="22DA8AD0" w14:textId="77777777" w:rsidR="006A149A" w:rsidRPr="005B29FC" w:rsidRDefault="006A149A" w:rsidP="006A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eastAsia="Times New Roman" w:hAnsiTheme="minorHAnsi" w:cs="Arial"/>
          <w:i/>
          <w:iCs/>
          <w:color w:val="808080" w:themeColor="background1" w:themeShade="80"/>
          <w:sz w:val="18"/>
          <w:szCs w:val="18"/>
          <w:lang w:eastAsia="it-IT"/>
        </w:rPr>
      </w:pPr>
    </w:p>
    <w:p w14:paraId="6159F21A" w14:textId="77777777" w:rsidR="00471AAD" w:rsidRPr="005B29FC" w:rsidRDefault="00471AAD" w:rsidP="003F5675">
      <w:pPr>
        <w:spacing w:after="0"/>
        <w:jc w:val="center"/>
        <w:rPr>
          <w:rFonts w:asciiTheme="minorHAnsi" w:eastAsia="Times New Roman" w:hAnsiTheme="minorHAnsi" w:cs="Arial"/>
          <w:b/>
          <w:bCs/>
          <w:color w:val="222222"/>
          <w:sz w:val="18"/>
          <w:szCs w:val="18"/>
          <w:u w:val="single"/>
          <w:lang w:eastAsia="it-IT"/>
        </w:rPr>
      </w:pPr>
    </w:p>
    <w:p w14:paraId="3834CEA4" w14:textId="5976F53E" w:rsidR="003F5675" w:rsidRPr="005B674D" w:rsidRDefault="003F5675" w:rsidP="003F5675">
      <w:pPr>
        <w:spacing w:after="0"/>
        <w:jc w:val="center"/>
        <w:rPr>
          <w:rFonts w:ascii="Verdana" w:eastAsia="Times New Roman" w:hAnsi="Verdana" w:cs="Arial"/>
          <w:b/>
          <w:bCs/>
          <w:color w:val="222222"/>
          <w:sz w:val="18"/>
          <w:szCs w:val="18"/>
          <w:u w:val="single"/>
          <w:lang w:eastAsia="it-IT"/>
        </w:rPr>
      </w:pPr>
      <w:r w:rsidRPr="005B674D">
        <w:rPr>
          <w:rFonts w:ascii="Verdana" w:eastAsia="Times New Roman" w:hAnsi="Verdana" w:cs="Arial"/>
          <w:b/>
          <w:bCs/>
          <w:color w:val="222222"/>
          <w:sz w:val="18"/>
          <w:szCs w:val="18"/>
          <w:u w:val="single"/>
          <w:lang w:eastAsia="it-IT"/>
        </w:rPr>
        <w:t>SECONDO LO SCHEMA DI MODIFICA ALLEGATO</w:t>
      </w:r>
      <w:r w:rsidR="00471AAD" w:rsidRPr="005B674D">
        <w:rPr>
          <w:rFonts w:ascii="Verdana" w:eastAsia="Times New Roman" w:hAnsi="Verdana" w:cs="Arial"/>
          <w:b/>
          <w:bCs/>
          <w:color w:val="222222"/>
          <w:sz w:val="18"/>
          <w:szCs w:val="18"/>
          <w:u w:val="single"/>
          <w:lang w:eastAsia="it-IT"/>
        </w:rPr>
        <w:t xml:space="preserve">- </w:t>
      </w:r>
      <w:r w:rsidR="00471AAD" w:rsidRPr="005B674D">
        <w:rPr>
          <w:rFonts w:ascii="Verdana" w:eastAsia="Times New Roman" w:hAnsi="Verdana" w:cs="Arial"/>
          <w:b/>
          <w:bCs/>
          <w:i/>
          <w:iCs/>
          <w:color w:val="222222"/>
          <w:sz w:val="18"/>
          <w:szCs w:val="18"/>
          <w:u w:val="single"/>
          <w:lang w:eastAsia="it-IT"/>
        </w:rPr>
        <w:t>Allegato</w:t>
      </w:r>
      <w:r w:rsidR="00FB5DCE" w:rsidRPr="005B674D">
        <w:rPr>
          <w:rFonts w:ascii="Verdana" w:eastAsia="Times New Roman" w:hAnsi="Verdana" w:cs="Arial"/>
          <w:b/>
          <w:bCs/>
          <w:i/>
          <w:iCs/>
          <w:color w:val="222222"/>
          <w:sz w:val="18"/>
          <w:szCs w:val="18"/>
          <w:u w:val="single"/>
          <w:lang w:eastAsia="it-IT"/>
        </w:rPr>
        <w:t xml:space="preserve"> file in</w:t>
      </w:r>
      <w:r w:rsidR="00471AAD" w:rsidRPr="005B674D">
        <w:rPr>
          <w:rFonts w:ascii="Verdana" w:eastAsia="Times New Roman" w:hAnsi="Verdana" w:cs="Arial"/>
          <w:b/>
          <w:bCs/>
          <w:i/>
          <w:iCs/>
          <w:color w:val="222222"/>
          <w:sz w:val="18"/>
          <w:szCs w:val="18"/>
          <w:u w:val="single"/>
          <w:lang w:eastAsia="it-IT"/>
        </w:rPr>
        <w:t xml:space="preserve"> Excel</w:t>
      </w:r>
    </w:p>
    <w:p w14:paraId="1D2F3413" w14:textId="0BDFD679" w:rsidR="00471AAD" w:rsidRPr="005B674D" w:rsidRDefault="00DE15E7" w:rsidP="00471AAD">
      <w:pPr>
        <w:spacing w:after="0"/>
        <w:jc w:val="both"/>
        <w:rPr>
          <w:rFonts w:ascii="Verdana" w:eastAsia="Times New Roman" w:hAnsi="Verdana" w:cs="Arial"/>
          <w:i/>
          <w:iCs/>
          <w:color w:val="808080" w:themeColor="background1" w:themeShade="80"/>
          <w:sz w:val="18"/>
          <w:szCs w:val="18"/>
          <w:lang w:eastAsia="it-IT"/>
        </w:rPr>
      </w:pPr>
      <w:r w:rsidRPr="005B674D">
        <w:rPr>
          <w:rFonts w:ascii="Verdana" w:eastAsia="Times New Roman" w:hAnsi="Verdana" w:cs="Arial"/>
          <w:i/>
          <w:iCs/>
          <w:color w:val="808080" w:themeColor="background1" w:themeShade="80"/>
          <w:sz w:val="18"/>
          <w:szCs w:val="18"/>
          <w:lang w:eastAsia="it-IT"/>
        </w:rPr>
        <w:t xml:space="preserve">dettaglio della tipologia di investimento, documento di spesa, fornitore ed importo nel file </w:t>
      </w:r>
      <w:proofErr w:type="spellStart"/>
      <w:r w:rsidRPr="005B674D">
        <w:rPr>
          <w:rFonts w:ascii="Verdana" w:eastAsia="Times New Roman" w:hAnsi="Verdana" w:cs="Arial"/>
          <w:i/>
          <w:iCs/>
          <w:color w:val="808080" w:themeColor="background1" w:themeShade="80"/>
          <w:sz w:val="18"/>
          <w:szCs w:val="18"/>
          <w:lang w:eastAsia="it-IT"/>
        </w:rPr>
        <w:t>excell</w:t>
      </w:r>
      <w:proofErr w:type="spellEnd"/>
      <w:r w:rsidRPr="005B674D">
        <w:rPr>
          <w:rFonts w:ascii="Verdana" w:eastAsia="Times New Roman" w:hAnsi="Verdana" w:cs="Arial"/>
          <w:i/>
          <w:iCs/>
          <w:color w:val="808080" w:themeColor="background1" w:themeShade="80"/>
          <w:sz w:val="18"/>
          <w:szCs w:val="18"/>
          <w:lang w:eastAsia="it-IT"/>
        </w:rPr>
        <w:t xml:space="preserve"> allegato </w:t>
      </w:r>
    </w:p>
    <w:p w14:paraId="0F02E4E6" w14:textId="77777777" w:rsidR="00471AAD" w:rsidRPr="005B674D" w:rsidRDefault="00471AAD" w:rsidP="006A149A">
      <w:pPr>
        <w:spacing w:after="0"/>
        <w:rPr>
          <w:rFonts w:ascii="Verdana" w:eastAsia="Times New Roman" w:hAnsi="Verdana" w:cs="Arial"/>
          <w:color w:val="222222"/>
          <w:sz w:val="18"/>
          <w:szCs w:val="18"/>
          <w:lang w:eastAsia="it-IT"/>
        </w:rPr>
      </w:pPr>
    </w:p>
    <w:p w14:paraId="1DA4FBC4" w14:textId="5D5B5A2E" w:rsidR="003F5675" w:rsidRDefault="003F5675" w:rsidP="003F5675">
      <w:pPr>
        <w:spacing w:before="60" w:after="120"/>
        <w:ind w:left="340" w:right="-284" w:hanging="3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a 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</w:p>
    <w:p w14:paraId="009AC1E8" w14:textId="38A7DB26" w:rsidR="003F5675" w:rsidRPr="003F5675" w:rsidRDefault="003F5675" w:rsidP="005B29FC">
      <w:pPr>
        <w:spacing w:before="60" w:after="120"/>
        <w:ind w:left="340" w:right="-284" w:hanging="340"/>
        <w:jc w:val="right"/>
        <w:rPr>
          <w:rFonts w:ascii="Verdana" w:hAnsi="Verdana"/>
          <w:color w:val="808080" w:themeColor="background1" w:themeShade="80"/>
          <w:sz w:val="18"/>
          <w:szCs w:val="18"/>
        </w:rPr>
      </w:pPr>
      <w:r>
        <w:rPr>
          <w:rFonts w:ascii="Verdana" w:hAnsi="Verdana"/>
          <w:color w:val="808080" w:themeColor="background1" w:themeShade="80"/>
          <w:sz w:val="18"/>
          <w:szCs w:val="18"/>
        </w:rPr>
        <w:t>NOME E COGNOME LEGIBIL</w:t>
      </w:r>
      <w:r w:rsidR="005B29FC">
        <w:rPr>
          <w:rFonts w:ascii="Verdana" w:hAnsi="Verdana"/>
          <w:color w:val="808080" w:themeColor="background1" w:themeShade="80"/>
          <w:sz w:val="18"/>
          <w:szCs w:val="18"/>
        </w:rPr>
        <w:t>E</w:t>
      </w:r>
    </w:p>
    <w:p w14:paraId="10E7BEDB" w14:textId="072407E1" w:rsidR="003F5675" w:rsidRDefault="003F5675" w:rsidP="003F5675">
      <w:pPr>
        <w:spacing w:before="60" w:after="120"/>
        <w:ind w:left="5296" w:right="-284" w:firstLine="36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irma</w:t>
      </w:r>
    </w:p>
    <w:p w14:paraId="4D06251E" w14:textId="535F7CF1" w:rsidR="003F5675" w:rsidRDefault="003F5675" w:rsidP="003F5675">
      <w:pPr>
        <w:spacing w:before="60" w:after="120"/>
        <w:ind w:left="5296" w:right="-284" w:firstLine="36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</w:t>
      </w:r>
    </w:p>
    <w:p w14:paraId="00F1BE1E" w14:textId="11A194A8" w:rsidR="00471AAD" w:rsidRPr="005B29FC" w:rsidRDefault="003F5675" w:rsidP="005B29FC">
      <w:pPr>
        <w:spacing w:before="60" w:after="120"/>
        <w:ind w:left="5296" w:right="-284" w:firstLine="368"/>
        <w:jc w:val="right"/>
        <w:rPr>
          <w:rFonts w:ascii="Verdana" w:hAnsi="Verdana"/>
          <w:color w:val="808080" w:themeColor="background1" w:themeShade="80"/>
          <w:sz w:val="16"/>
          <w:szCs w:val="16"/>
        </w:rPr>
      </w:pPr>
      <w:r w:rsidRPr="003F5675">
        <w:rPr>
          <w:rFonts w:ascii="Verdana" w:hAnsi="Verdana"/>
          <w:color w:val="808080" w:themeColor="background1" w:themeShade="80"/>
          <w:sz w:val="16"/>
          <w:szCs w:val="16"/>
        </w:rPr>
        <w:t>Se con firma autografa, allegare documento identità firma</w:t>
      </w:r>
    </w:p>
    <w:p w14:paraId="33CD90B2" w14:textId="77777777" w:rsidR="003F5675" w:rsidRPr="00471AAD" w:rsidRDefault="003F5675" w:rsidP="003F5675">
      <w:pPr>
        <w:spacing w:before="60" w:after="120"/>
        <w:ind w:right="-284"/>
        <w:rPr>
          <w:rFonts w:ascii="Times New Roman" w:hAnsi="Times New Roman"/>
          <w:sz w:val="16"/>
          <w:szCs w:val="16"/>
        </w:rPr>
      </w:pPr>
      <w:r w:rsidRPr="00471AAD">
        <w:rPr>
          <w:rFonts w:ascii="Verdana" w:hAnsi="Verdana"/>
          <w:sz w:val="16"/>
          <w:szCs w:val="16"/>
        </w:rPr>
        <w:t xml:space="preserve">Riepilogo allegati: </w:t>
      </w:r>
    </w:p>
    <w:p w14:paraId="0326132C" w14:textId="5B18BF0F" w:rsidR="003F5675" w:rsidRPr="00471AAD" w:rsidRDefault="00471AAD" w:rsidP="003F5675">
      <w:pPr>
        <w:pStyle w:val="Paragrafoelenco"/>
        <w:numPr>
          <w:ilvl w:val="0"/>
          <w:numId w:val="12"/>
        </w:numPr>
        <w:suppressAutoHyphens/>
        <w:autoSpaceDN w:val="0"/>
        <w:spacing w:after="60"/>
        <w:jc w:val="both"/>
        <w:rPr>
          <w:rFonts w:ascii="Verdana" w:hAnsi="Verdana"/>
          <w:sz w:val="16"/>
          <w:szCs w:val="16"/>
          <w:u w:val="single"/>
        </w:rPr>
      </w:pPr>
      <w:r w:rsidRPr="00471AAD">
        <w:rPr>
          <w:rFonts w:ascii="Verdana" w:hAnsi="Verdana"/>
          <w:sz w:val="16"/>
          <w:szCs w:val="16"/>
        </w:rPr>
        <w:t>D</w:t>
      </w:r>
      <w:r w:rsidR="003F5675" w:rsidRPr="00471AAD">
        <w:rPr>
          <w:rFonts w:ascii="Verdana" w:hAnsi="Verdana"/>
          <w:sz w:val="16"/>
          <w:szCs w:val="16"/>
        </w:rPr>
        <w:t>ocumento identità legale rappresentante/titolare</w:t>
      </w:r>
    </w:p>
    <w:p w14:paraId="79D7B342" w14:textId="6DC76C84" w:rsidR="00471AAD" w:rsidRPr="00471AAD" w:rsidRDefault="00471AAD" w:rsidP="003F5675">
      <w:pPr>
        <w:pStyle w:val="Paragrafoelenco"/>
        <w:numPr>
          <w:ilvl w:val="0"/>
          <w:numId w:val="12"/>
        </w:numPr>
        <w:suppressAutoHyphens/>
        <w:autoSpaceDN w:val="0"/>
        <w:spacing w:after="60"/>
        <w:jc w:val="both"/>
        <w:rPr>
          <w:rFonts w:ascii="Verdana" w:hAnsi="Verdana"/>
          <w:sz w:val="16"/>
          <w:szCs w:val="16"/>
          <w:u w:val="single"/>
        </w:rPr>
      </w:pPr>
      <w:r w:rsidRPr="00471AAD">
        <w:rPr>
          <w:rFonts w:ascii="Verdana" w:hAnsi="Verdana"/>
          <w:sz w:val="16"/>
          <w:szCs w:val="16"/>
        </w:rPr>
        <w:t xml:space="preserve">File </w:t>
      </w:r>
      <w:proofErr w:type="spellStart"/>
      <w:r w:rsidRPr="00471AAD">
        <w:rPr>
          <w:rFonts w:ascii="Verdana" w:hAnsi="Verdana"/>
          <w:sz w:val="16"/>
          <w:szCs w:val="16"/>
        </w:rPr>
        <w:t>excel</w:t>
      </w:r>
      <w:proofErr w:type="spellEnd"/>
      <w:r w:rsidRPr="00471AAD">
        <w:rPr>
          <w:rFonts w:ascii="Verdana" w:hAnsi="Verdana"/>
          <w:sz w:val="16"/>
          <w:szCs w:val="16"/>
        </w:rPr>
        <w:t xml:space="preserve"> contenente i dettagli di variazione richiesta</w:t>
      </w:r>
    </w:p>
    <w:p w14:paraId="24BD1CAF" w14:textId="1B47F8AE" w:rsidR="00FD576F" w:rsidRPr="00AA66DD" w:rsidRDefault="00471AAD" w:rsidP="00AA66DD">
      <w:pPr>
        <w:pStyle w:val="Paragrafoelenco"/>
        <w:numPr>
          <w:ilvl w:val="0"/>
          <w:numId w:val="12"/>
        </w:numPr>
        <w:suppressAutoHyphens/>
        <w:autoSpaceDN w:val="0"/>
        <w:spacing w:after="60"/>
        <w:jc w:val="both"/>
        <w:rPr>
          <w:rFonts w:ascii="Verdana" w:hAnsi="Verdana"/>
          <w:sz w:val="16"/>
          <w:szCs w:val="16"/>
          <w:u w:val="single"/>
        </w:rPr>
      </w:pPr>
      <w:r w:rsidRPr="00471AAD">
        <w:rPr>
          <w:rFonts w:ascii="Verdana" w:hAnsi="Verdana"/>
          <w:sz w:val="16"/>
          <w:szCs w:val="16"/>
        </w:rPr>
        <w:t>Copia dei Documenti di spesa in variazione al fine della valutazione della conformità delle spese richieste ai sensi Dpreg.</w:t>
      </w:r>
      <w:r w:rsidR="005B29FC">
        <w:rPr>
          <w:rFonts w:ascii="Verdana" w:hAnsi="Verdana"/>
          <w:sz w:val="16"/>
          <w:szCs w:val="16"/>
        </w:rPr>
        <w:t>207/21</w:t>
      </w:r>
    </w:p>
    <w:sectPr w:rsidR="00FD576F" w:rsidRPr="00AA66DD" w:rsidSect="005B29FC">
      <w:headerReference w:type="default" r:id="rId9"/>
      <w:pgSz w:w="11900" w:h="16840"/>
      <w:pgMar w:top="1276" w:right="1694" w:bottom="1276" w:left="1361" w:header="426" w:footer="1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DC212" w14:textId="77777777" w:rsidR="00F15CAF" w:rsidRDefault="00F15CAF" w:rsidP="005E3834">
      <w:pPr>
        <w:spacing w:after="0"/>
      </w:pPr>
      <w:r>
        <w:separator/>
      </w:r>
    </w:p>
  </w:endnote>
  <w:endnote w:type="continuationSeparator" w:id="0">
    <w:p w14:paraId="6AE72C9A" w14:textId="77777777" w:rsidR="00F15CAF" w:rsidRDefault="00F15CAF" w:rsidP="005E38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F0D40" w14:textId="77777777" w:rsidR="00F15CAF" w:rsidRDefault="00F15CAF" w:rsidP="005E3834">
      <w:pPr>
        <w:spacing w:after="0"/>
      </w:pPr>
      <w:r>
        <w:separator/>
      </w:r>
    </w:p>
  </w:footnote>
  <w:footnote w:type="continuationSeparator" w:id="0">
    <w:p w14:paraId="538A5FBF" w14:textId="77777777" w:rsidR="00F15CAF" w:rsidRDefault="00F15CAF" w:rsidP="005E3834">
      <w:pPr>
        <w:spacing w:after="0"/>
      </w:pPr>
      <w:r>
        <w:continuationSeparator/>
      </w:r>
    </w:p>
  </w:footnote>
  <w:footnote w:id="1">
    <w:p w14:paraId="07842346" w14:textId="7EA87898" w:rsidR="00BF1148" w:rsidRDefault="00BF1148" w:rsidP="005A5497">
      <w:pPr>
        <w:pStyle w:val="Testonotaapidipagina"/>
        <w:jc w:val="both"/>
      </w:pPr>
      <w:r>
        <w:rPr>
          <w:rStyle w:val="Rimandonotaapidipagina"/>
        </w:rPr>
        <w:footnoteRef/>
      </w:r>
      <w:r>
        <w:rPr>
          <w:rFonts w:ascii="Verdana" w:hAnsi="Verdana"/>
          <w:sz w:val="14"/>
          <w:szCs w:val="14"/>
        </w:rPr>
        <w:t xml:space="preserve"> Titolare di impresa individuale, legale rappresentante</w:t>
      </w:r>
    </w:p>
  </w:footnote>
  <w:footnote w:id="2">
    <w:p w14:paraId="7349DF10" w14:textId="77777777" w:rsidR="00BF1148" w:rsidRDefault="00BF1148" w:rsidP="005A5497">
      <w:pPr>
        <w:pStyle w:val="Testonotaapidipagina"/>
        <w:jc w:val="both"/>
      </w:pPr>
      <w:r>
        <w:rPr>
          <w:rStyle w:val="Rimandonotaapidipagina"/>
        </w:rPr>
        <w:footnoteRef/>
      </w:r>
      <w:r>
        <w:rPr>
          <w:rFonts w:ascii="Verdana" w:hAnsi="Verdana"/>
          <w:sz w:val="14"/>
          <w:szCs w:val="14"/>
        </w:rPr>
        <w:t xml:space="preserve"> Se diversa da sede leg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1DE53" w14:textId="216B2D24" w:rsidR="005E3834" w:rsidRPr="005A5497" w:rsidRDefault="008D3119">
    <w:pPr>
      <w:pStyle w:val="Intestazione"/>
      <w:rPr>
        <w:color w:val="808080" w:themeColor="background1" w:themeShade="80"/>
        <w:sz w:val="32"/>
        <w:szCs w:val="32"/>
      </w:rPr>
    </w:pPr>
    <w:r w:rsidRPr="005A5497">
      <w:rPr>
        <w:noProof/>
        <w:color w:val="808080" w:themeColor="background1" w:themeShade="80"/>
        <w:sz w:val="32"/>
        <w:szCs w:val="32"/>
        <w:lang w:eastAsia="it-IT"/>
      </w:rPr>
      <w:t>CARTA INTESTATA IMPRESA IST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B74EB"/>
    <w:multiLevelType w:val="hybridMultilevel"/>
    <w:tmpl w:val="475C19DE"/>
    <w:lvl w:ilvl="0" w:tplc="A0EC0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6D82"/>
    <w:multiLevelType w:val="multilevel"/>
    <w:tmpl w:val="DD2CA16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9D7D78"/>
    <w:multiLevelType w:val="hybridMultilevel"/>
    <w:tmpl w:val="C8669656"/>
    <w:lvl w:ilvl="0" w:tplc="DB5E30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95156"/>
    <w:multiLevelType w:val="hybridMultilevel"/>
    <w:tmpl w:val="268E6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1BF4"/>
    <w:multiLevelType w:val="hybridMultilevel"/>
    <w:tmpl w:val="D1BCC8F0"/>
    <w:lvl w:ilvl="0" w:tplc="E21044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33F71"/>
    <w:multiLevelType w:val="hybridMultilevel"/>
    <w:tmpl w:val="3CBC5292"/>
    <w:lvl w:ilvl="0" w:tplc="A664DD7C">
      <w:start w:val="1"/>
      <w:numFmt w:val="bullet"/>
      <w:lvlText w:val="-"/>
      <w:lvlJc w:val="left"/>
      <w:pPr>
        <w:ind w:left="756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29CF2CD6"/>
    <w:multiLevelType w:val="hybridMultilevel"/>
    <w:tmpl w:val="B2AC1ED2"/>
    <w:lvl w:ilvl="0" w:tplc="A0EC0F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E56DA4"/>
    <w:multiLevelType w:val="hybridMultilevel"/>
    <w:tmpl w:val="173EF434"/>
    <w:lvl w:ilvl="0" w:tplc="4C908B5E"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02DC3"/>
    <w:multiLevelType w:val="hybridMultilevel"/>
    <w:tmpl w:val="B77A4E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266EC"/>
    <w:multiLevelType w:val="hybridMultilevel"/>
    <w:tmpl w:val="143A455C"/>
    <w:lvl w:ilvl="0" w:tplc="EB328AB6">
      <w:numFmt w:val="bullet"/>
      <w:lvlText w:val="-"/>
      <w:lvlJc w:val="left"/>
      <w:pPr>
        <w:ind w:left="720" w:hanging="360"/>
      </w:pPr>
      <w:rPr>
        <w:rFonts w:ascii="Calibri" w:eastAsiaTheme="minorHAnsi" w:hAnsi="Calibri" w:cs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70E80"/>
    <w:multiLevelType w:val="hybridMultilevel"/>
    <w:tmpl w:val="E0C803F8"/>
    <w:lvl w:ilvl="0" w:tplc="A664DD7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C6407"/>
    <w:multiLevelType w:val="hybridMultilevel"/>
    <w:tmpl w:val="406E2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800E4"/>
    <w:multiLevelType w:val="hybridMultilevel"/>
    <w:tmpl w:val="532E9486"/>
    <w:lvl w:ilvl="0" w:tplc="0410000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76146F"/>
    <w:multiLevelType w:val="hybridMultilevel"/>
    <w:tmpl w:val="1C7E8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B6721"/>
    <w:multiLevelType w:val="hybridMultilevel"/>
    <w:tmpl w:val="5C186DC4"/>
    <w:lvl w:ilvl="0" w:tplc="A664DD7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136348">
    <w:abstractNumId w:val="12"/>
  </w:num>
  <w:num w:numId="2" w16cid:durableId="1820733612">
    <w:abstractNumId w:val="7"/>
  </w:num>
  <w:num w:numId="3" w16cid:durableId="1075934075">
    <w:abstractNumId w:val="9"/>
  </w:num>
  <w:num w:numId="4" w16cid:durableId="140583160">
    <w:abstractNumId w:val="13"/>
  </w:num>
  <w:num w:numId="5" w16cid:durableId="1983582020">
    <w:abstractNumId w:val="0"/>
  </w:num>
  <w:num w:numId="6" w16cid:durableId="983461816">
    <w:abstractNumId w:val="6"/>
  </w:num>
  <w:num w:numId="7" w16cid:durableId="476843845">
    <w:abstractNumId w:val="3"/>
  </w:num>
  <w:num w:numId="8" w16cid:durableId="802041992">
    <w:abstractNumId w:val="2"/>
  </w:num>
  <w:num w:numId="9" w16cid:durableId="450981119">
    <w:abstractNumId w:val="8"/>
  </w:num>
  <w:num w:numId="10" w16cid:durableId="153187688">
    <w:abstractNumId w:val="4"/>
  </w:num>
  <w:num w:numId="11" w16cid:durableId="89081357">
    <w:abstractNumId w:val="1"/>
  </w:num>
  <w:num w:numId="12" w16cid:durableId="9061884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2132174">
    <w:abstractNumId w:val="14"/>
  </w:num>
  <w:num w:numId="14" w16cid:durableId="1246233339">
    <w:abstractNumId w:val="11"/>
  </w:num>
  <w:num w:numId="15" w16cid:durableId="265578527">
    <w:abstractNumId w:val="10"/>
  </w:num>
  <w:num w:numId="16" w16cid:durableId="1149514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34"/>
    <w:rsid w:val="000206FE"/>
    <w:rsid w:val="0003254A"/>
    <w:rsid w:val="00033E8B"/>
    <w:rsid w:val="00037375"/>
    <w:rsid w:val="000465B0"/>
    <w:rsid w:val="00055FFB"/>
    <w:rsid w:val="00057987"/>
    <w:rsid w:val="000617E0"/>
    <w:rsid w:val="000656C2"/>
    <w:rsid w:val="00082779"/>
    <w:rsid w:val="00091EFF"/>
    <w:rsid w:val="000A0E05"/>
    <w:rsid w:val="000D2970"/>
    <w:rsid w:val="000D71B6"/>
    <w:rsid w:val="00106F2C"/>
    <w:rsid w:val="001255B2"/>
    <w:rsid w:val="001400FC"/>
    <w:rsid w:val="0016587F"/>
    <w:rsid w:val="001741EB"/>
    <w:rsid w:val="00174639"/>
    <w:rsid w:val="001766FE"/>
    <w:rsid w:val="001925EF"/>
    <w:rsid w:val="0019441B"/>
    <w:rsid w:val="001950C7"/>
    <w:rsid w:val="001975DF"/>
    <w:rsid w:val="001C2732"/>
    <w:rsid w:val="001E0E10"/>
    <w:rsid w:val="001E3DF0"/>
    <w:rsid w:val="001E4232"/>
    <w:rsid w:val="00207866"/>
    <w:rsid w:val="0022086D"/>
    <w:rsid w:val="00224345"/>
    <w:rsid w:val="002255C1"/>
    <w:rsid w:val="00232ACB"/>
    <w:rsid w:val="00233793"/>
    <w:rsid w:val="00235B07"/>
    <w:rsid w:val="0024052C"/>
    <w:rsid w:val="002665E8"/>
    <w:rsid w:val="002766A1"/>
    <w:rsid w:val="002770E6"/>
    <w:rsid w:val="00296F53"/>
    <w:rsid w:val="002A3B40"/>
    <w:rsid w:val="002C2ACB"/>
    <w:rsid w:val="002C32A3"/>
    <w:rsid w:val="002E7470"/>
    <w:rsid w:val="002F5E3F"/>
    <w:rsid w:val="003214F3"/>
    <w:rsid w:val="00324592"/>
    <w:rsid w:val="00346660"/>
    <w:rsid w:val="00352FEB"/>
    <w:rsid w:val="0035593E"/>
    <w:rsid w:val="003833B2"/>
    <w:rsid w:val="00386D0D"/>
    <w:rsid w:val="003E29F6"/>
    <w:rsid w:val="003F5675"/>
    <w:rsid w:val="003F71AC"/>
    <w:rsid w:val="004003A0"/>
    <w:rsid w:val="004027B0"/>
    <w:rsid w:val="00405AA5"/>
    <w:rsid w:val="00420279"/>
    <w:rsid w:val="004228EC"/>
    <w:rsid w:val="00430D2E"/>
    <w:rsid w:val="00445A94"/>
    <w:rsid w:val="00446EAA"/>
    <w:rsid w:val="004517CF"/>
    <w:rsid w:val="00451BE5"/>
    <w:rsid w:val="00467343"/>
    <w:rsid w:val="00471AAD"/>
    <w:rsid w:val="00483751"/>
    <w:rsid w:val="00485561"/>
    <w:rsid w:val="0048623C"/>
    <w:rsid w:val="004A04C6"/>
    <w:rsid w:val="004A2902"/>
    <w:rsid w:val="004B3331"/>
    <w:rsid w:val="004F7037"/>
    <w:rsid w:val="00523112"/>
    <w:rsid w:val="00524B5F"/>
    <w:rsid w:val="00525FE3"/>
    <w:rsid w:val="005376CB"/>
    <w:rsid w:val="0056262B"/>
    <w:rsid w:val="00565B2C"/>
    <w:rsid w:val="005717A0"/>
    <w:rsid w:val="0057544C"/>
    <w:rsid w:val="00590A51"/>
    <w:rsid w:val="00591758"/>
    <w:rsid w:val="005930A1"/>
    <w:rsid w:val="005A5497"/>
    <w:rsid w:val="005B17BA"/>
    <w:rsid w:val="005B29FC"/>
    <w:rsid w:val="005B674D"/>
    <w:rsid w:val="005B6B7E"/>
    <w:rsid w:val="005E3834"/>
    <w:rsid w:val="006138E9"/>
    <w:rsid w:val="00621B76"/>
    <w:rsid w:val="00632EFC"/>
    <w:rsid w:val="00637BDD"/>
    <w:rsid w:val="00655E62"/>
    <w:rsid w:val="00660BAD"/>
    <w:rsid w:val="00662D2C"/>
    <w:rsid w:val="00662FD9"/>
    <w:rsid w:val="006A149A"/>
    <w:rsid w:val="006F2654"/>
    <w:rsid w:val="006F4265"/>
    <w:rsid w:val="006F42DE"/>
    <w:rsid w:val="00700065"/>
    <w:rsid w:val="007029DF"/>
    <w:rsid w:val="00704323"/>
    <w:rsid w:val="00721907"/>
    <w:rsid w:val="007335DF"/>
    <w:rsid w:val="00736224"/>
    <w:rsid w:val="007532B6"/>
    <w:rsid w:val="00756436"/>
    <w:rsid w:val="007662FC"/>
    <w:rsid w:val="00771769"/>
    <w:rsid w:val="00772B87"/>
    <w:rsid w:val="00780288"/>
    <w:rsid w:val="007A0746"/>
    <w:rsid w:val="007B0E72"/>
    <w:rsid w:val="007B52D0"/>
    <w:rsid w:val="007C2908"/>
    <w:rsid w:val="007C3EC6"/>
    <w:rsid w:val="007C7BD3"/>
    <w:rsid w:val="007D0775"/>
    <w:rsid w:val="007D0A18"/>
    <w:rsid w:val="007E134E"/>
    <w:rsid w:val="007F4CBE"/>
    <w:rsid w:val="00802148"/>
    <w:rsid w:val="0081686A"/>
    <w:rsid w:val="008357F0"/>
    <w:rsid w:val="008544CE"/>
    <w:rsid w:val="008570D4"/>
    <w:rsid w:val="0086693F"/>
    <w:rsid w:val="00874AB5"/>
    <w:rsid w:val="008816EB"/>
    <w:rsid w:val="008B0F9E"/>
    <w:rsid w:val="008B13B4"/>
    <w:rsid w:val="008B2D82"/>
    <w:rsid w:val="008D1340"/>
    <w:rsid w:val="008D3119"/>
    <w:rsid w:val="008E3321"/>
    <w:rsid w:val="008F216A"/>
    <w:rsid w:val="00912B53"/>
    <w:rsid w:val="00923AA9"/>
    <w:rsid w:val="00924101"/>
    <w:rsid w:val="009573CB"/>
    <w:rsid w:val="009754BC"/>
    <w:rsid w:val="009A3196"/>
    <w:rsid w:val="009B3EEA"/>
    <w:rsid w:val="009F6047"/>
    <w:rsid w:val="009F6C79"/>
    <w:rsid w:val="00A00256"/>
    <w:rsid w:val="00A05A49"/>
    <w:rsid w:val="00A208D7"/>
    <w:rsid w:val="00A36ECC"/>
    <w:rsid w:val="00A43687"/>
    <w:rsid w:val="00A54FAC"/>
    <w:rsid w:val="00A667C5"/>
    <w:rsid w:val="00A80254"/>
    <w:rsid w:val="00A81E87"/>
    <w:rsid w:val="00AA66DD"/>
    <w:rsid w:val="00AB2049"/>
    <w:rsid w:val="00AD3FBD"/>
    <w:rsid w:val="00AD54A2"/>
    <w:rsid w:val="00B06571"/>
    <w:rsid w:val="00B154B6"/>
    <w:rsid w:val="00B20EBE"/>
    <w:rsid w:val="00B3374B"/>
    <w:rsid w:val="00B3743F"/>
    <w:rsid w:val="00B413F1"/>
    <w:rsid w:val="00B52B89"/>
    <w:rsid w:val="00B57EFE"/>
    <w:rsid w:val="00B6345B"/>
    <w:rsid w:val="00B64268"/>
    <w:rsid w:val="00B7503A"/>
    <w:rsid w:val="00B75780"/>
    <w:rsid w:val="00B75D33"/>
    <w:rsid w:val="00B75E3B"/>
    <w:rsid w:val="00B8744C"/>
    <w:rsid w:val="00B91515"/>
    <w:rsid w:val="00B9358E"/>
    <w:rsid w:val="00BA7F31"/>
    <w:rsid w:val="00BB6AF0"/>
    <w:rsid w:val="00BC5AE2"/>
    <w:rsid w:val="00BD2647"/>
    <w:rsid w:val="00BE5C4D"/>
    <w:rsid w:val="00BF1148"/>
    <w:rsid w:val="00BF19B7"/>
    <w:rsid w:val="00BF52B5"/>
    <w:rsid w:val="00C12A92"/>
    <w:rsid w:val="00C324DF"/>
    <w:rsid w:val="00C360FD"/>
    <w:rsid w:val="00C5161C"/>
    <w:rsid w:val="00C917FD"/>
    <w:rsid w:val="00C96379"/>
    <w:rsid w:val="00CA4CE0"/>
    <w:rsid w:val="00CB092C"/>
    <w:rsid w:val="00CC3573"/>
    <w:rsid w:val="00CE682B"/>
    <w:rsid w:val="00CE7106"/>
    <w:rsid w:val="00D02F51"/>
    <w:rsid w:val="00D06A8E"/>
    <w:rsid w:val="00D40FCB"/>
    <w:rsid w:val="00D62FBA"/>
    <w:rsid w:val="00D71908"/>
    <w:rsid w:val="00D96F36"/>
    <w:rsid w:val="00DA6B78"/>
    <w:rsid w:val="00DB092F"/>
    <w:rsid w:val="00DB36B7"/>
    <w:rsid w:val="00DB37A8"/>
    <w:rsid w:val="00DB4FAA"/>
    <w:rsid w:val="00DD1F20"/>
    <w:rsid w:val="00DE15E7"/>
    <w:rsid w:val="00DE4CEC"/>
    <w:rsid w:val="00DE52DE"/>
    <w:rsid w:val="00DE717D"/>
    <w:rsid w:val="00DF2387"/>
    <w:rsid w:val="00DF45C4"/>
    <w:rsid w:val="00DF6355"/>
    <w:rsid w:val="00E233F9"/>
    <w:rsid w:val="00E3442A"/>
    <w:rsid w:val="00E346C6"/>
    <w:rsid w:val="00E72006"/>
    <w:rsid w:val="00E72EA1"/>
    <w:rsid w:val="00E81B9E"/>
    <w:rsid w:val="00E8343A"/>
    <w:rsid w:val="00E91842"/>
    <w:rsid w:val="00EB2D2B"/>
    <w:rsid w:val="00EB4620"/>
    <w:rsid w:val="00ED5714"/>
    <w:rsid w:val="00F00069"/>
    <w:rsid w:val="00F012CC"/>
    <w:rsid w:val="00F04AC3"/>
    <w:rsid w:val="00F06496"/>
    <w:rsid w:val="00F10D85"/>
    <w:rsid w:val="00F15CAF"/>
    <w:rsid w:val="00F25F27"/>
    <w:rsid w:val="00F339CD"/>
    <w:rsid w:val="00F42A90"/>
    <w:rsid w:val="00F44046"/>
    <w:rsid w:val="00F44456"/>
    <w:rsid w:val="00F53CC0"/>
    <w:rsid w:val="00F746D9"/>
    <w:rsid w:val="00F90EBD"/>
    <w:rsid w:val="00FA79FA"/>
    <w:rsid w:val="00FB2E94"/>
    <w:rsid w:val="00FB5ACA"/>
    <w:rsid w:val="00FB5DCE"/>
    <w:rsid w:val="00FD576F"/>
    <w:rsid w:val="00FF2C3A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1F3C10"/>
  <w15:docId w15:val="{D8B36422-337B-42D7-9C73-D822E8EF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3834"/>
    <w:pPr>
      <w:spacing w:after="200"/>
    </w:pPr>
    <w:rPr>
      <w:rFonts w:ascii="Cambria" w:eastAsia="Cambria" w:hAnsi="Cambria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3834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3834"/>
  </w:style>
  <w:style w:type="paragraph" w:styleId="Pidipagina">
    <w:name w:val="footer"/>
    <w:basedOn w:val="Normale"/>
    <w:link w:val="PidipaginaCarattere"/>
    <w:uiPriority w:val="99"/>
    <w:unhideWhenUsed/>
    <w:rsid w:val="005E3834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834"/>
  </w:style>
  <w:style w:type="paragraph" w:customStyle="1" w:styleId="Paragrafobase">
    <w:name w:val="[Paragrafo base]"/>
    <w:basedOn w:val="Normale"/>
    <w:uiPriority w:val="99"/>
    <w:rsid w:val="005E383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2C2AC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0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006"/>
    <w:rPr>
      <w:rFonts w:ascii="Segoe UI" w:eastAsia="Cambria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A04C6"/>
    <w:pPr>
      <w:spacing w:after="0"/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D311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F1148"/>
    <w:pPr>
      <w:suppressAutoHyphens/>
      <w:autoSpaceDN w:val="0"/>
      <w:spacing w:after="0"/>
    </w:pPr>
    <w:rPr>
      <w:rFonts w:ascii="Times New Roman" w:eastAsia="Times New Roman" w:hAnsi="Times New Roman"/>
      <w:sz w:val="22"/>
      <w:szCs w:val="22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F1148"/>
    <w:rPr>
      <w:rFonts w:ascii="Times New Roman" w:eastAsia="Times New Roman" w:hAnsi="Times New Roman" w:cs="Times New Roman"/>
      <w:sz w:val="22"/>
      <w:szCs w:val="22"/>
      <w:lang w:eastAsia="it-IT"/>
    </w:rPr>
  </w:style>
  <w:style w:type="character" w:styleId="Rimandonotaapidipagina">
    <w:name w:val="footnote reference"/>
    <w:semiHidden/>
    <w:unhideWhenUsed/>
    <w:rsid w:val="00BF1148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8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299254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08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50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63924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856225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54161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095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79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583668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678841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116380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828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5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095484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99444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877980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84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53966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984497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58671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524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4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670919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91586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381927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073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0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311098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21552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98639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09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55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997743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722051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666563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790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6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25199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56279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55867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1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4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14394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46159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58642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028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85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86745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244737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80419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815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62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104710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65789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822325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6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7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391869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968553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041280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46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tfvgfondotur2021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4D78-58FB-433D-85B4-52BDE68F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ntonietta Piacquadio</cp:lastModifiedBy>
  <cp:revision>3</cp:revision>
  <cp:lastPrinted>2023-04-20T12:38:00Z</cp:lastPrinted>
  <dcterms:created xsi:type="dcterms:W3CDTF">2024-04-18T09:19:00Z</dcterms:created>
  <dcterms:modified xsi:type="dcterms:W3CDTF">2024-04-18T09:48:00Z</dcterms:modified>
</cp:coreProperties>
</file>